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2301" w14:textId="632AB326" w:rsidR="00825F71" w:rsidRDefault="00825F71" w:rsidP="00F66B95">
      <w:pPr>
        <w:spacing w:line="480" w:lineRule="auto"/>
        <w:rPr>
          <w:rFonts w:ascii="Arial" w:hAnsi="Arial" w:cs="Arial"/>
          <w:sz w:val="22"/>
          <w:szCs w:val="22"/>
        </w:rPr>
      </w:pPr>
    </w:p>
    <w:p w14:paraId="46D2B5BB" w14:textId="77777777" w:rsidR="007615DB" w:rsidRDefault="007615DB" w:rsidP="00F66B95">
      <w:pPr>
        <w:spacing w:line="480" w:lineRule="auto"/>
        <w:rPr>
          <w:rFonts w:ascii="Arial" w:hAnsi="Arial" w:cs="Arial"/>
          <w:sz w:val="22"/>
          <w:szCs w:val="22"/>
        </w:rPr>
      </w:pPr>
    </w:p>
    <w:p w14:paraId="74C23EC2" w14:textId="77777777" w:rsidR="00A11989" w:rsidRDefault="00A11989" w:rsidP="00F66B95">
      <w:pPr>
        <w:spacing w:line="480" w:lineRule="auto"/>
        <w:rPr>
          <w:rFonts w:ascii="Arial" w:hAnsi="Arial" w:cs="Arial"/>
          <w:sz w:val="22"/>
          <w:szCs w:val="22"/>
        </w:rPr>
      </w:pPr>
    </w:p>
    <w:p w14:paraId="1B8E4076" w14:textId="4695E081" w:rsidR="00E71215" w:rsidRDefault="00E71215" w:rsidP="00A11989">
      <w:pPr>
        <w:spacing w:line="480" w:lineRule="auto"/>
        <w:rPr>
          <w:rFonts w:ascii="Arial" w:hAnsi="Arial" w:cs="Arial"/>
          <w:sz w:val="22"/>
          <w:szCs w:val="22"/>
        </w:rPr>
      </w:pPr>
    </w:p>
    <w:p w14:paraId="162F17F6" w14:textId="77777777" w:rsidR="00011B17" w:rsidRDefault="00011B17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7ED2A0C2" w14:textId="001F8BED" w:rsidR="00A11989" w:rsidRDefault="00622B7E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ry </w:t>
      </w:r>
      <w:r w:rsidR="00A11989" w:rsidRPr="00A11989">
        <w:rPr>
          <w:rFonts w:ascii="Arial" w:hAnsi="Arial" w:cs="Arial"/>
          <w:b/>
          <w:b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A11989" w:rsidRPr="00A11989">
        <w:rPr>
          <w:rFonts w:ascii="Arial" w:hAnsi="Arial" w:cs="Arial"/>
          <w:b/>
          <w:bCs/>
          <w:sz w:val="22"/>
          <w:szCs w:val="22"/>
        </w:rPr>
        <w:t>1: Exposed Healthcare Workers/Patients and Exposure Details</w:t>
      </w:r>
    </w:p>
    <w:tbl>
      <w:tblPr>
        <w:tblStyle w:val="TableGrid"/>
        <w:tblW w:w="11840" w:type="dxa"/>
        <w:tblInd w:w="-1281" w:type="dxa"/>
        <w:tblLook w:val="04A0" w:firstRow="1" w:lastRow="0" w:firstColumn="1" w:lastColumn="0" w:noHBand="0" w:noVBand="1"/>
      </w:tblPr>
      <w:tblGrid>
        <w:gridCol w:w="742"/>
        <w:gridCol w:w="1060"/>
        <w:gridCol w:w="1647"/>
        <w:gridCol w:w="1060"/>
        <w:gridCol w:w="1134"/>
        <w:gridCol w:w="1403"/>
        <w:gridCol w:w="1463"/>
        <w:gridCol w:w="1769"/>
        <w:gridCol w:w="1646"/>
      </w:tblGrid>
      <w:tr w:rsidR="007615DB" w:rsidRPr="00587325" w14:paraId="0CC8DC3D" w14:textId="77777777" w:rsidTr="00643FBE">
        <w:tc>
          <w:tcPr>
            <w:tcW w:w="583" w:type="dxa"/>
          </w:tcPr>
          <w:p w14:paraId="09598317" w14:textId="77777777" w:rsidR="007615DB" w:rsidRPr="00152B41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B41">
              <w:rPr>
                <w:rFonts w:ascii="Arial" w:hAnsi="Arial" w:cs="Arial"/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1060" w:type="dxa"/>
          </w:tcPr>
          <w:p w14:paraId="4A06BE2E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># of HCWs/</w:t>
            </w:r>
          </w:p>
          <w:p w14:paraId="7FBAC6B8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of patients </w:t>
            </w:r>
          </w:p>
        </w:tc>
        <w:tc>
          <w:tcPr>
            <w:tcW w:w="1722" w:type="dxa"/>
          </w:tcPr>
          <w:p w14:paraId="3B668325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ties related to other HCWs/ patients </w:t>
            </w:r>
          </w:p>
        </w:tc>
        <w:tc>
          <w:tcPr>
            <w:tcW w:w="1060" w:type="dxa"/>
          </w:tcPr>
          <w:p w14:paraId="66C1F77C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gt;15 minutes spent with HCWs and patients </w:t>
            </w:r>
          </w:p>
        </w:tc>
        <w:tc>
          <w:tcPr>
            <w:tcW w:w="1134" w:type="dxa"/>
          </w:tcPr>
          <w:p w14:paraId="3A40301B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ance &lt;1m with HCWs and </w:t>
            </w:r>
          </w:p>
          <w:p w14:paraId="4B825067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tients </w:t>
            </w:r>
          </w:p>
        </w:tc>
        <w:tc>
          <w:tcPr>
            <w:tcW w:w="1403" w:type="dxa"/>
          </w:tcPr>
          <w:p w14:paraId="61535C07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k use around HCWs/ patients </w:t>
            </w:r>
          </w:p>
        </w:tc>
        <w:tc>
          <w:tcPr>
            <w:tcW w:w="1463" w:type="dxa"/>
          </w:tcPr>
          <w:p w14:paraId="55FE65DD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nd hygiene HCW/ patient interactions </w:t>
            </w:r>
          </w:p>
        </w:tc>
        <w:tc>
          <w:tcPr>
            <w:tcW w:w="1769" w:type="dxa"/>
          </w:tcPr>
          <w:p w14:paraId="1B96A9A7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VID-19 Test (# tested) HCWs/patients </w:t>
            </w:r>
          </w:p>
        </w:tc>
        <w:tc>
          <w:tcPr>
            <w:tcW w:w="1646" w:type="dxa"/>
          </w:tcPr>
          <w:p w14:paraId="7DF72163" w14:textId="77777777" w:rsidR="007615DB" w:rsidRPr="00587325" w:rsidRDefault="007615DB" w:rsidP="00643F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Positive COVID-19 Tests HCW/patients </w:t>
            </w:r>
          </w:p>
        </w:tc>
      </w:tr>
      <w:tr w:rsidR="007615DB" w:rsidRPr="00587325" w14:paraId="0C68FB66" w14:textId="77777777" w:rsidTr="00643FBE">
        <w:tc>
          <w:tcPr>
            <w:tcW w:w="583" w:type="dxa"/>
          </w:tcPr>
          <w:p w14:paraId="10B5BAA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0" w:type="dxa"/>
          </w:tcPr>
          <w:p w14:paraId="26C62568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12/24</w:t>
            </w:r>
          </w:p>
        </w:tc>
        <w:tc>
          <w:tcPr>
            <w:tcW w:w="1722" w:type="dxa"/>
          </w:tcPr>
          <w:p w14:paraId="1A95DBF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Conjoint patient care, handover, sitting side by side at a computer station, worked with security guard to help constrain a patient, eating  lunch together/</w:t>
            </w:r>
          </w:p>
          <w:p w14:paraId="0224CD7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EAA77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vital signs assessment, insertion and removal of IVs, blood draws, medication administration, restraining </w:t>
            </w:r>
          </w:p>
          <w:p w14:paraId="3D286A2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accompanying to imaging, mobility assistance</w:t>
            </w:r>
          </w:p>
          <w:p w14:paraId="527C97A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D1F04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10/12 and </w:t>
            </w:r>
          </w:p>
          <w:p w14:paraId="60FC9AA1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20/24</w:t>
            </w:r>
          </w:p>
        </w:tc>
        <w:tc>
          <w:tcPr>
            <w:tcW w:w="1134" w:type="dxa"/>
          </w:tcPr>
          <w:p w14:paraId="55C4F87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10/12 </w:t>
            </w:r>
          </w:p>
          <w:p w14:paraId="007CCF3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4F27211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20/24</w:t>
            </w:r>
          </w:p>
        </w:tc>
        <w:tc>
          <w:tcPr>
            <w:tcW w:w="1403" w:type="dxa"/>
          </w:tcPr>
          <w:p w14:paraId="2B2E3A1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Not utilized for any interactions for either </w:t>
            </w:r>
          </w:p>
        </w:tc>
        <w:tc>
          <w:tcPr>
            <w:tcW w:w="1463" w:type="dxa"/>
          </w:tcPr>
          <w:p w14:paraId="2777608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Microsan™ for all interactions for both </w:t>
            </w:r>
          </w:p>
          <w:p w14:paraId="29BE91D4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D3EB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Time spent on hand hygiene 10-20 seconds each time</w:t>
            </w:r>
          </w:p>
        </w:tc>
        <w:tc>
          <w:tcPr>
            <w:tcW w:w="1769" w:type="dxa"/>
          </w:tcPr>
          <w:p w14:paraId="3E8CD8D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8/14 </w:t>
            </w:r>
          </w:p>
        </w:tc>
        <w:tc>
          <w:tcPr>
            <w:tcW w:w="1646" w:type="dxa"/>
          </w:tcPr>
          <w:p w14:paraId="3C6867F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0/0</w:t>
            </w:r>
          </w:p>
        </w:tc>
      </w:tr>
      <w:tr w:rsidR="007615DB" w:rsidRPr="00587325" w14:paraId="345AAA5A" w14:textId="77777777" w:rsidTr="00643FBE">
        <w:tc>
          <w:tcPr>
            <w:tcW w:w="583" w:type="dxa"/>
          </w:tcPr>
          <w:p w14:paraId="32811FEB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60" w:type="dxa"/>
          </w:tcPr>
          <w:p w14:paraId="1EB24620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6/3</w:t>
            </w:r>
          </w:p>
        </w:tc>
        <w:tc>
          <w:tcPr>
            <w:tcW w:w="1722" w:type="dxa"/>
          </w:tcPr>
          <w:p w14:paraId="3839059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Conjoint patient care, eating lunch </w:t>
            </w: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together, handover, running list, charting, patient rounds/</w:t>
            </w:r>
          </w:p>
          <w:p w14:paraId="7E98C5D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A2A8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admission to the ward, vital signs assessment, bedside work otherwise not specified, starting IVs, medication administration</w:t>
            </w:r>
          </w:p>
          <w:p w14:paraId="436E9F6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05E6709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6/6</w:t>
            </w:r>
          </w:p>
          <w:p w14:paraId="747A047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080AC24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3/3</w:t>
            </w:r>
          </w:p>
        </w:tc>
        <w:tc>
          <w:tcPr>
            <w:tcW w:w="1134" w:type="dxa"/>
          </w:tcPr>
          <w:p w14:paraId="1FCC886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6/6</w:t>
            </w:r>
          </w:p>
          <w:p w14:paraId="049959AB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0A11B9D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3/3</w:t>
            </w:r>
          </w:p>
        </w:tc>
        <w:tc>
          <w:tcPr>
            <w:tcW w:w="1403" w:type="dxa"/>
          </w:tcPr>
          <w:p w14:paraId="6512E98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ot utilized for any interactions</w:t>
            </w:r>
          </w:p>
          <w:p w14:paraId="219504D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 xml:space="preserve">for either </w:t>
            </w:r>
          </w:p>
        </w:tc>
        <w:tc>
          <w:tcPr>
            <w:tcW w:w="1463" w:type="dxa"/>
          </w:tcPr>
          <w:p w14:paraId="6CE81D3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 xml:space="preserve">Microsan™ for all interactions. </w:t>
            </w:r>
          </w:p>
          <w:p w14:paraId="1FB6017B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3833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Time spent on hand hygiene about 10 – 20 seconds each time</w:t>
            </w:r>
          </w:p>
        </w:tc>
        <w:tc>
          <w:tcPr>
            <w:tcW w:w="1769" w:type="dxa"/>
          </w:tcPr>
          <w:p w14:paraId="18AD529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1/3</w:t>
            </w:r>
          </w:p>
        </w:tc>
        <w:tc>
          <w:tcPr>
            <w:tcW w:w="1646" w:type="dxa"/>
          </w:tcPr>
          <w:p w14:paraId="4C45FF2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0/0</w:t>
            </w:r>
          </w:p>
        </w:tc>
      </w:tr>
      <w:tr w:rsidR="007615DB" w:rsidRPr="00587325" w14:paraId="4980BAA5" w14:textId="77777777" w:rsidTr="00643FBE">
        <w:tc>
          <w:tcPr>
            <w:tcW w:w="583" w:type="dxa"/>
          </w:tcPr>
          <w:p w14:paraId="15460C1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60" w:type="dxa"/>
          </w:tcPr>
          <w:p w14:paraId="3B4AE6E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7/4</w:t>
            </w:r>
          </w:p>
        </w:tc>
        <w:tc>
          <w:tcPr>
            <w:tcW w:w="1722" w:type="dxa"/>
          </w:tcPr>
          <w:p w14:paraId="43894B9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Running patient list, patient handover, shared computer for charting, eating lunch together, assistance with dressing changes</w:t>
            </w:r>
          </w:p>
          <w:p w14:paraId="0525BC9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1CE4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vitals assessment, dressing changes, medication administration </w:t>
            </w:r>
          </w:p>
        </w:tc>
        <w:tc>
          <w:tcPr>
            <w:tcW w:w="1060" w:type="dxa"/>
          </w:tcPr>
          <w:p w14:paraId="0D13E55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4/7</w:t>
            </w:r>
          </w:p>
          <w:p w14:paraId="4F5323F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398566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4/4</w:t>
            </w:r>
          </w:p>
        </w:tc>
        <w:tc>
          <w:tcPr>
            <w:tcW w:w="1134" w:type="dxa"/>
          </w:tcPr>
          <w:p w14:paraId="4637C82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5/7</w:t>
            </w:r>
          </w:p>
          <w:p w14:paraId="650610A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34B9AF0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4/4</w:t>
            </w:r>
          </w:p>
        </w:tc>
        <w:tc>
          <w:tcPr>
            <w:tcW w:w="1403" w:type="dxa"/>
          </w:tcPr>
          <w:p w14:paraId="527BBF7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ot utilized for any interactions with HCWs/</w:t>
            </w:r>
          </w:p>
          <w:p w14:paraId="706DD721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2FA1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surgical mask for all patient interactions</w:t>
            </w:r>
          </w:p>
        </w:tc>
        <w:tc>
          <w:tcPr>
            <w:tcW w:w="1463" w:type="dxa"/>
          </w:tcPr>
          <w:p w14:paraId="5EA0E37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Microsan™ for all interactions. </w:t>
            </w:r>
          </w:p>
          <w:p w14:paraId="5D429B3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9E1D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Time spent on hand hygiene 15 – 25 seconds each time </w:t>
            </w:r>
          </w:p>
        </w:tc>
        <w:tc>
          <w:tcPr>
            <w:tcW w:w="1769" w:type="dxa"/>
          </w:tcPr>
          <w:p w14:paraId="306A439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4/4</w:t>
            </w:r>
          </w:p>
        </w:tc>
        <w:tc>
          <w:tcPr>
            <w:tcW w:w="1646" w:type="dxa"/>
          </w:tcPr>
          <w:p w14:paraId="77B0823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0/0</w:t>
            </w:r>
          </w:p>
        </w:tc>
      </w:tr>
      <w:tr w:rsidR="007615DB" w:rsidRPr="00587325" w14:paraId="0B7BAF4C" w14:textId="77777777" w:rsidTr="00643FBE">
        <w:tc>
          <w:tcPr>
            <w:tcW w:w="583" w:type="dxa"/>
          </w:tcPr>
          <w:p w14:paraId="6A85222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60" w:type="dxa"/>
          </w:tcPr>
          <w:p w14:paraId="107D418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6/2</w:t>
            </w:r>
          </w:p>
        </w:tc>
        <w:tc>
          <w:tcPr>
            <w:tcW w:w="1722" w:type="dxa"/>
          </w:tcPr>
          <w:p w14:paraId="30480428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Conjoint patient care, handover, assisting with diagnostic imaging procedure, shared computer space, charting, eating lunch/</w:t>
            </w:r>
          </w:p>
          <w:p w14:paraId="55D42EC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33D44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procedure explanation, medication administration</w:t>
            </w:r>
          </w:p>
        </w:tc>
        <w:tc>
          <w:tcPr>
            <w:tcW w:w="1060" w:type="dxa"/>
          </w:tcPr>
          <w:p w14:paraId="252243A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6/6</w:t>
            </w:r>
          </w:p>
          <w:p w14:paraId="2E8A315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0694928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2/2</w:t>
            </w:r>
          </w:p>
        </w:tc>
        <w:tc>
          <w:tcPr>
            <w:tcW w:w="1134" w:type="dxa"/>
          </w:tcPr>
          <w:p w14:paraId="0CC530E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6/6</w:t>
            </w:r>
          </w:p>
          <w:p w14:paraId="03F23084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7D3BF19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2/2</w:t>
            </w:r>
          </w:p>
        </w:tc>
        <w:tc>
          <w:tcPr>
            <w:tcW w:w="1403" w:type="dxa"/>
          </w:tcPr>
          <w:p w14:paraId="7FAF620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Surgical mask for one of the 6 HCW</w:t>
            </w:r>
          </w:p>
          <w:p w14:paraId="0650874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interactions. </w:t>
            </w:r>
          </w:p>
          <w:p w14:paraId="5A62757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o mask used for the rest of the interactions/</w:t>
            </w:r>
          </w:p>
          <w:p w14:paraId="0E40A1A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58A0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surgical mask for all patient interactions</w:t>
            </w:r>
          </w:p>
          <w:p w14:paraId="7E0E42D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7AA7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4830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2B86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8DE4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2E03F1C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 xml:space="preserve">Soap and water used for all hand hygiene with surgical cleaning technique utilized (hands to elbows cleaned) ~ 20 – 30 seconds per interaction </w:t>
            </w: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both HCW and patient interactions</w:t>
            </w:r>
          </w:p>
          <w:p w14:paraId="685ED58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36AE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Paper towel used to dry hands.</w:t>
            </w:r>
          </w:p>
        </w:tc>
        <w:tc>
          <w:tcPr>
            <w:tcW w:w="1769" w:type="dxa"/>
          </w:tcPr>
          <w:p w14:paraId="6498C9E0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lastRenderedPageBreak/>
              <w:t>0/1</w:t>
            </w:r>
          </w:p>
          <w:p w14:paraId="54858BC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22509010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0/0</w:t>
            </w:r>
          </w:p>
          <w:p w14:paraId="07B37AD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5DB" w:rsidRPr="00587325" w14:paraId="2AC9F604" w14:textId="77777777" w:rsidTr="00643FBE">
        <w:tc>
          <w:tcPr>
            <w:tcW w:w="583" w:type="dxa"/>
          </w:tcPr>
          <w:p w14:paraId="2300A465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60" w:type="dxa"/>
          </w:tcPr>
          <w:p w14:paraId="6AAF697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8/0</w:t>
            </w:r>
          </w:p>
        </w:tc>
        <w:tc>
          <w:tcPr>
            <w:tcW w:w="1722" w:type="dxa"/>
          </w:tcPr>
          <w:p w14:paraId="666EE674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Patient chart reviews, discussing patient care with other HCWs, coffee/tea break, phone calls to patients with other HCWs nearby/</w:t>
            </w:r>
          </w:p>
          <w:p w14:paraId="478BEE9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E149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7479B67B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A78A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35D39521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8/8</w:t>
            </w:r>
          </w:p>
          <w:p w14:paraId="110CF393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38E9070D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34" w:type="dxa"/>
          </w:tcPr>
          <w:p w14:paraId="5EC03D7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6/8</w:t>
            </w:r>
          </w:p>
          <w:p w14:paraId="1003ADF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7836AAF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03" w:type="dxa"/>
          </w:tcPr>
          <w:p w14:paraId="644A6AD9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ot utilized for any interactions/</w:t>
            </w:r>
          </w:p>
          <w:p w14:paraId="15F1F6DA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7D1D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63" w:type="dxa"/>
          </w:tcPr>
          <w:p w14:paraId="215B5F8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 xml:space="preserve">Microsan™ for all interactions. </w:t>
            </w:r>
          </w:p>
          <w:p w14:paraId="496DBB0E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DD437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Time spent on hand hygiene less than 20 seconds each time/</w:t>
            </w:r>
          </w:p>
          <w:p w14:paraId="54B30A6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436F6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69" w:type="dxa"/>
          </w:tcPr>
          <w:p w14:paraId="7DDD781F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3/</w:t>
            </w:r>
          </w:p>
          <w:p w14:paraId="345627BC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46" w:type="dxa"/>
          </w:tcPr>
          <w:p w14:paraId="683F357B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0/</w:t>
            </w:r>
          </w:p>
          <w:p w14:paraId="5BF395E2" w14:textId="77777777" w:rsidR="007615DB" w:rsidRPr="00587325" w:rsidRDefault="007615DB" w:rsidP="00643FBE">
            <w:pPr>
              <w:rPr>
                <w:rFonts w:ascii="Arial" w:hAnsi="Arial" w:cs="Arial"/>
                <w:sz w:val="22"/>
                <w:szCs w:val="22"/>
              </w:rPr>
            </w:pPr>
            <w:r w:rsidRPr="0058732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0EFB50C" w14:textId="77777777" w:rsidR="007615DB" w:rsidRPr="00587325" w:rsidRDefault="007615DB" w:rsidP="007615DB">
      <w:pPr>
        <w:rPr>
          <w:rFonts w:ascii="Arial" w:hAnsi="Arial" w:cs="Arial"/>
          <w:sz w:val="22"/>
          <w:szCs w:val="22"/>
        </w:rPr>
      </w:pPr>
      <w:r w:rsidRPr="00587325">
        <w:rPr>
          <w:rFonts w:ascii="Arial" w:hAnsi="Arial" w:cs="Arial"/>
          <w:sz w:val="22"/>
          <w:szCs w:val="22"/>
        </w:rPr>
        <w:t>Microsan</w:t>
      </w:r>
      <w:r w:rsidRPr="00587325">
        <w:rPr>
          <w:rFonts w:ascii="Arial" w:hAnsi="Arial" w:cs="Arial"/>
          <w:sz w:val="22"/>
          <w:szCs w:val="22"/>
          <w:vertAlign w:val="superscript"/>
        </w:rPr>
        <w:t>TM</w:t>
      </w:r>
      <w:r w:rsidRPr="00587325">
        <w:rPr>
          <w:rFonts w:ascii="Arial" w:hAnsi="Arial" w:cs="Arial"/>
          <w:sz w:val="22"/>
          <w:szCs w:val="22"/>
        </w:rPr>
        <w:t xml:space="preserve"> – 72% alcohol-based sanitizer</w:t>
      </w:r>
    </w:p>
    <w:p w14:paraId="27014CAD" w14:textId="77777777" w:rsidR="007615DB" w:rsidRPr="008F1B0B" w:rsidRDefault="007615DB" w:rsidP="007615DB">
      <w:pPr>
        <w:rPr>
          <w:rFonts w:ascii="Arial" w:hAnsi="Arial" w:cs="Arial"/>
          <w:sz w:val="22"/>
          <w:szCs w:val="22"/>
        </w:rPr>
      </w:pPr>
    </w:p>
    <w:p w14:paraId="6D4AA47A" w14:textId="77777777" w:rsidR="007615DB" w:rsidRDefault="007615DB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6E427826" w14:textId="07083ACD" w:rsidR="007615DB" w:rsidRDefault="007615DB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61C47AA6" w14:textId="77777777" w:rsidR="007615DB" w:rsidRDefault="007615DB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5820F7D3" w14:textId="77777777" w:rsidR="00A11989" w:rsidRPr="00A11989" w:rsidRDefault="00A11989" w:rsidP="00A11989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3A07093" w14:textId="15E15250" w:rsidR="00A11989" w:rsidRPr="00A11989" w:rsidRDefault="005E13C1" w:rsidP="00A11989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46672741"/>
      <w:r>
        <w:rPr>
          <w:rFonts w:ascii="Arial" w:hAnsi="Arial" w:cs="Arial"/>
          <w:b/>
          <w:bCs/>
          <w:sz w:val="22"/>
          <w:szCs w:val="22"/>
        </w:rPr>
        <w:t xml:space="preserve">Supplementary </w:t>
      </w:r>
      <w:r w:rsidR="00A11989" w:rsidRPr="0034217D">
        <w:rPr>
          <w:rFonts w:ascii="Arial" w:hAnsi="Arial" w:cs="Arial"/>
          <w:b/>
          <w:bCs/>
          <w:sz w:val="22"/>
          <w:szCs w:val="22"/>
        </w:rPr>
        <w:t xml:space="preserve">Table </w:t>
      </w:r>
      <w:r w:rsidR="00A11989">
        <w:rPr>
          <w:rFonts w:ascii="Arial" w:hAnsi="Arial" w:cs="Arial"/>
          <w:b/>
          <w:bCs/>
          <w:sz w:val="22"/>
          <w:szCs w:val="22"/>
        </w:rPr>
        <w:t>S</w:t>
      </w:r>
      <w:r w:rsidR="00622B7E">
        <w:rPr>
          <w:rFonts w:ascii="Arial" w:hAnsi="Arial" w:cs="Arial"/>
          <w:b/>
          <w:bCs/>
          <w:sz w:val="22"/>
          <w:szCs w:val="22"/>
        </w:rPr>
        <w:t>2</w:t>
      </w:r>
      <w:r w:rsidR="00A11989" w:rsidRPr="0034217D">
        <w:rPr>
          <w:rFonts w:ascii="Arial" w:hAnsi="Arial" w:cs="Arial"/>
          <w:b/>
          <w:bCs/>
          <w:sz w:val="22"/>
          <w:szCs w:val="22"/>
        </w:rPr>
        <w:t>.</w:t>
      </w:r>
      <w:r w:rsidR="00A11989" w:rsidRPr="00A11989">
        <w:rPr>
          <w:rFonts w:ascii="Arial" w:hAnsi="Arial" w:cs="Arial"/>
          <w:b/>
          <w:bCs/>
          <w:sz w:val="22"/>
          <w:szCs w:val="22"/>
        </w:rPr>
        <w:t xml:space="preserve"> Index HCW Characteristics</w:t>
      </w:r>
      <w:r w:rsidR="00A119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"/>
        <w:tblW w:w="1148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244"/>
        <w:gridCol w:w="1418"/>
        <w:gridCol w:w="1221"/>
        <w:gridCol w:w="1014"/>
        <w:gridCol w:w="1955"/>
        <w:gridCol w:w="1522"/>
      </w:tblGrid>
      <w:tr w:rsidR="00AC5AF6" w:rsidRPr="008F1B0B" w14:paraId="6E2CCCD6" w14:textId="77777777" w:rsidTr="00AC5AF6">
        <w:tc>
          <w:tcPr>
            <w:tcW w:w="988" w:type="dxa"/>
          </w:tcPr>
          <w:p w14:paraId="00E3B4E6" w14:textId="2ADD742D" w:rsidR="00A11989" w:rsidRPr="008F1B0B" w:rsidRDefault="00AC5AF6" w:rsidP="00A11989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46672661"/>
            <w:bookmarkStart w:id="2" w:name="_Hlk46672716"/>
            <w:bookmarkEnd w:id="0"/>
            <w:r>
              <w:rPr>
                <w:rFonts w:ascii="Arial" w:hAnsi="Arial" w:cs="Arial"/>
                <w:sz w:val="22"/>
                <w:szCs w:val="22"/>
              </w:rPr>
              <w:t>HCW</w:t>
            </w:r>
          </w:p>
        </w:tc>
        <w:tc>
          <w:tcPr>
            <w:tcW w:w="708" w:type="dxa"/>
          </w:tcPr>
          <w:p w14:paraId="3A9F99D2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709" w:type="dxa"/>
          </w:tcPr>
          <w:p w14:paraId="17DCE4F6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709" w:type="dxa"/>
          </w:tcPr>
          <w:p w14:paraId="10485DE1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244" w:type="dxa"/>
          </w:tcPr>
          <w:p w14:paraId="4346302B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18" w:type="dxa"/>
          </w:tcPr>
          <w:p w14:paraId="76B2BAA2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pected Cause of Initial SARS-CoV-2 Acquisition</w:t>
            </w:r>
          </w:p>
        </w:tc>
        <w:tc>
          <w:tcPr>
            <w:tcW w:w="1221" w:type="dxa"/>
          </w:tcPr>
          <w:p w14:paraId="41AED0F6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(s) of Exposure Events </w:t>
            </w:r>
          </w:p>
        </w:tc>
        <w:tc>
          <w:tcPr>
            <w:tcW w:w="1014" w:type="dxa"/>
          </w:tcPr>
          <w:p w14:paraId="6A934DCC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ver (Tmax </w:t>
            </w: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B0"/>
            </w: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1955" w:type="dxa"/>
          </w:tcPr>
          <w:p w14:paraId="301C828C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Symptoms</w:t>
            </w:r>
          </w:p>
        </w:tc>
        <w:tc>
          <w:tcPr>
            <w:tcW w:w="1522" w:type="dxa"/>
          </w:tcPr>
          <w:p w14:paraId="50C8FCDD" w14:textId="77777777" w:rsidR="00A11989" w:rsidRPr="008F1B0B" w:rsidRDefault="00A11989" w:rsidP="00A1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>COVID-19 test date – result</w:t>
            </w:r>
          </w:p>
          <w:p w14:paraId="4999997A" w14:textId="77777777" w:rsidR="00A11989" w:rsidRPr="008F1B0B" w:rsidRDefault="00A11989" w:rsidP="00A119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</w:pPr>
            <w:r w:rsidRPr="008F1B0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E gene /</w:t>
            </w:r>
            <w:r w:rsidRPr="008F1B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1B0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RNAdPol</w:t>
            </w:r>
          </w:p>
          <w:p w14:paraId="24A1CC7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threshold</w:t>
            </w:r>
            <w:r w:rsidRPr="008F1B0B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</w:t>
            </w:r>
          </w:p>
        </w:tc>
      </w:tr>
      <w:bookmarkEnd w:id="1"/>
      <w:tr w:rsidR="00AC5AF6" w:rsidRPr="008F1B0B" w14:paraId="6819DFEC" w14:textId="77777777" w:rsidTr="00AC5AF6">
        <w:tc>
          <w:tcPr>
            <w:tcW w:w="988" w:type="dxa"/>
          </w:tcPr>
          <w:p w14:paraId="47BB1A0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6FE1D10F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14:paraId="451E22D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9" w:type="dxa"/>
          </w:tcPr>
          <w:p w14:paraId="302B4548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RN</w:t>
            </w:r>
          </w:p>
        </w:tc>
        <w:tc>
          <w:tcPr>
            <w:tcW w:w="1244" w:type="dxa"/>
          </w:tcPr>
          <w:p w14:paraId="070DB752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418" w:type="dxa"/>
          </w:tcPr>
          <w:p w14:paraId="343E884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 to Paris, France. Returned March 6, 2020</w:t>
            </w:r>
          </w:p>
        </w:tc>
        <w:tc>
          <w:tcPr>
            <w:tcW w:w="1221" w:type="dxa"/>
          </w:tcPr>
          <w:p w14:paraId="5DFFBEB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10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014" w:type="dxa"/>
          </w:tcPr>
          <w:p w14:paraId="3743B2DE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955" w:type="dxa"/>
          </w:tcPr>
          <w:p w14:paraId="3B31C052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7EABE32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Sore throat, cough, myalgias, sinus congestion, anosmia, dysgeusia</w:t>
            </w:r>
          </w:p>
        </w:tc>
        <w:tc>
          <w:tcPr>
            <w:tcW w:w="1522" w:type="dxa"/>
          </w:tcPr>
          <w:p w14:paraId="233729F0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13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 xml:space="preserve">, 2020 - Positive </w:t>
            </w:r>
          </w:p>
          <w:p w14:paraId="1650A7F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79488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24.4/27.9</w:t>
            </w:r>
          </w:p>
        </w:tc>
      </w:tr>
      <w:tr w:rsidR="00AC5AF6" w:rsidRPr="008F1B0B" w14:paraId="6FB87766" w14:textId="77777777" w:rsidTr="00AC5AF6">
        <w:tc>
          <w:tcPr>
            <w:tcW w:w="988" w:type="dxa"/>
          </w:tcPr>
          <w:p w14:paraId="43B05B9E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lastRenderedPageBreak/>
              <w:t>B</w:t>
            </w:r>
          </w:p>
        </w:tc>
        <w:tc>
          <w:tcPr>
            <w:tcW w:w="708" w:type="dxa"/>
          </w:tcPr>
          <w:p w14:paraId="5FB7920A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206A7B14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14:paraId="300061E4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RN</w:t>
            </w:r>
          </w:p>
        </w:tc>
        <w:tc>
          <w:tcPr>
            <w:tcW w:w="1244" w:type="dxa"/>
          </w:tcPr>
          <w:p w14:paraId="19B84770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CCU</w:t>
            </w:r>
          </w:p>
        </w:tc>
        <w:tc>
          <w:tcPr>
            <w:tcW w:w="1418" w:type="dxa"/>
          </w:tcPr>
          <w:p w14:paraId="4D9964D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with symptoms consistent with SARS-CoV-2 March 17, 2020</w:t>
            </w:r>
          </w:p>
        </w:tc>
        <w:tc>
          <w:tcPr>
            <w:tcW w:w="1221" w:type="dxa"/>
          </w:tcPr>
          <w:p w14:paraId="10BE34B8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21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 w:rsidRPr="008F1B0B">
              <w:rPr>
                <w:rFonts w:ascii="Arial" w:hAnsi="Arial" w:cs="Arial"/>
                <w:sz w:val="22"/>
                <w:szCs w:val="22"/>
              </w:rPr>
              <w:t>and 22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014" w:type="dxa"/>
          </w:tcPr>
          <w:p w14:paraId="6BF93B8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Y (38.5)</w:t>
            </w:r>
          </w:p>
        </w:tc>
        <w:tc>
          <w:tcPr>
            <w:tcW w:w="1955" w:type="dxa"/>
          </w:tcPr>
          <w:p w14:paraId="536E7FB7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atigue, headache, cough, nasal congestions, dysgeusia, anosmia, sneezing</w:t>
            </w:r>
          </w:p>
        </w:tc>
        <w:tc>
          <w:tcPr>
            <w:tcW w:w="1522" w:type="dxa"/>
          </w:tcPr>
          <w:p w14:paraId="5126741C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24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 – Positive</w:t>
            </w:r>
          </w:p>
          <w:p w14:paraId="4B412DD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85884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13.7/17.9</w:t>
            </w:r>
          </w:p>
        </w:tc>
      </w:tr>
      <w:tr w:rsidR="00AC5AF6" w:rsidRPr="008F1B0B" w14:paraId="5BD714BD" w14:textId="77777777" w:rsidTr="00AC5AF6">
        <w:tc>
          <w:tcPr>
            <w:tcW w:w="988" w:type="dxa"/>
          </w:tcPr>
          <w:p w14:paraId="12C96DC8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14:paraId="54855085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196EE75E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9" w:type="dxa"/>
          </w:tcPr>
          <w:p w14:paraId="4EAECDF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LPN</w:t>
            </w:r>
          </w:p>
        </w:tc>
        <w:tc>
          <w:tcPr>
            <w:tcW w:w="1244" w:type="dxa"/>
          </w:tcPr>
          <w:p w14:paraId="231FC41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Hemodialysis Unit</w:t>
            </w:r>
          </w:p>
        </w:tc>
        <w:tc>
          <w:tcPr>
            <w:tcW w:w="1418" w:type="dxa"/>
          </w:tcPr>
          <w:p w14:paraId="14B24D8C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rch service on March 8, 2020 with exposure to known case</w:t>
            </w:r>
          </w:p>
        </w:tc>
        <w:tc>
          <w:tcPr>
            <w:tcW w:w="1221" w:type="dxa"/>
          </w:tcPr>
          <w:p w14:paraId="1755A74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15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014" w:type="dxa"/>
          </w:tcPr>
          <w:p w14:paraId="4BFE800B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Y (38.2)</w:t>
            </w:r>
          </w:p>
        </w:tc>
        <w:tc>
          <w:tcPr>
            <w:tcW w:w="1955" w:type="dxa"/>
          </w:tcPr>
          <w:p w14:paraId="7D83038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atigue, myalgias, anosmia, dysgeusia</w:t>
            </w:r>
          </w:p>
        </w:tc>
        <w:tc>
          <w:tcPr>
            <w:tcW w:w="1522" w:type="dxa"/>
          </w:tcPr>
          <w:p w14:paraId="262A6014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March 17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2020 – Positive</w:t>
            </w:r>
          </w:p>
          <w:p w14:paraId="42B4AE9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BA49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 xml:space="preserve">16.4/19.7 </w:t>
            </w:r>
          </w:p>
          <w:p w14:paraId="7605E96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F6" w:rsidRPr="008F1B0B" w14:paraId="516A67B9" w14:textId="77777777" w:rsidTr="00AC5AF6">
        <w:tc>
          <w:tcPr>
            <w:tcW w:w="988" w:type="dxa"/>
          </w:tcPr>
          <w:p w14:paraId="65438314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08" w:type="dxa"/>
          </w:tcPr>
          <w:p w14:paraId="6A089019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14:paraId="658CF642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9" w:type="dxa"/>
          </w:tcPr>
          <w:p w14:paraId="6BD02062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RN</w:t>
            </w:r>
          </w:p>
        </w:tc>
        <w:tc>
          <w:tcPr>
            <w:tcW w:w="1244" w:type="dxa"/>
          </w:tcPr>
          <w:p w14:paraId="2A774AB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Diagnostic Imaging Radiology</w:t>
            </w:r>
          </w:p>
        </w:tc>
        <w:tc>
          <w:tcPr>
            <w:tcW w:w="1418" w:type="dxa"/>
          </w:tcPr>
          <w:p w14:paraId="3D79EC6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with symptoms consistent with SARS-CoV-2 April 1</w:t>
            </w:r>
            <w:r w:rsidRPr="00D2045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221" w:type="dxa"/>
          </w:tcPr>
          <w:p w14:paraId="096E0AE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April 6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014" w:type="dxa"/>
          </w:tcPr>
          <w:p w14:paraId="5DA5D6BA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Y (N/A)</w:t>
            </w:r>
          </w:p>
        </w:tc>
        <w:tc>
          <w:tcPr>
            <w:tcW w:w="1955" w:type="dxa"/>
          </w:tcPr>
          <w:p w14:paraId="3E2B72FD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atigue, cough, nasal congestion, rhinorrhea, anosmia, dysgeusia, nausea</w:t>
            </w:r>
          </w:p>
        </w:tc>
        <w:tc>
          <w:tcPr>
            <w:tcW w:w="1522" w:type="dxa"/>
          </w:tcPr>
          <w:p w14:paraId="23E7307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April 7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 – Positive</w:t>
            </w:r>
          </w:p>
          <w:p w14:paraId="773A6BC3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51CB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4E64B7">
              <w:rPr>
                <w:rFonts w:ascii="Arial" w:hAnsi="Arial" w:cs="Arial"/>
                <w:sz w:val="22"/>
                <w:szCs w:val="22"/>
              </w:rPr>
              <w:t>10.96/13.95</w:t>
            </w:r>
          </w:p>
        </w:tc>
      </w:tr>
      <w:tr w:rsidR="00AC5AF6" w:rsidRPr="008F1B0B" w14:paraId="573B2A22" w14:textId="77777777" w:rsidTr="00AC5AF6">
        <w:tc>
          <w:tcPr>
            <w:tcW w:w="988" w:type="dxa"/>
          </w:tcPr>
          <w:p w14:paraId="7A1A1199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55222247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14:paraId="1989D5D6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9" w:type="dxa"/>
          </w:tcPr>
          <w:p w14:paraId="57DD36A0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Dietician</w:t>
            </w:r>
          </w:p>
        </w:tc>
        <w:tc>
          <w:tcPr>
            <w:tcW w:w="1244" w:type="dxa"/>
          </w:tcPr>
          <w:p w14:paraId="5C8587B1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Outpatient clinic</w:t>
            </w:r>
          </w:p>
        </w:tc>
        <w:tc>
          <w:tcPr>
            <w:tcW w:w="1418" w:type="dxa"/>
          </w:tcPr>
          <w:p w14:paraId="09B37CE7" w14:textId="38C74B10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clear. Grocery store visit March 26, 2020  suspected by Public Health </w:t>
            </w:r>
          </w:p>
        </w:tc>
        <w:tc>
          <w:tcPr>
            <w:tcW w:w="1221" w:type="dxa"/>
          </w:tcPr>
          <w:p w14:paraId="45CB571A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April 1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F1B0B">
              <w:rPr>
                <w:rFonts w:ascii="Arial" w:hAnsi="Arial" w:cs="Arial"/>
                <w:sz w:val="22"/>
                <w:szCs w:val="22"/>
              </w:rPr>
              <w:t xml:space="preserve"> and 2</w:t>
            </w:r>
            <w:r w:rsidRPr="008F1B0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8F1B0B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  <w:tc>
          <w:tcPr>
            <w:tcW w:w="1014" w:type="dxa"/>
          </w:tcPr>
          <w:p w14:paraId="24D9483B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Y (38.0)</w:t>
            </w:r>
          </w:p>
        </w:tc>
        <w:tc>
          <w:tcPr>
            <w:tcW w:w="1955" w:type="dxa"/>
          </w:tcPr>
          <w:p w14:paraId="3EB4B35C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>Fatigue, headache, sore throat, nasal congestion, sneezing, cervical lymphadenopathy</w:t>
            </w:r>
          </w:p>
        </w:tc>
        <w:tc>
          <w:tcPr>
            <w:tcW w:w="1522" w:type="dxa"/>
          </w:tcPr>
          <w:p w14:paraId="3551A58B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8F1B0B">
              <w:rPr>
                <w:rFonts w:ascii="Arial" w:hAnsi="Arial" w:cs="Arial"/>
                <w:sz w:val="22"/>
                <w:szCs w:val="22"/>
              </w:rPr>
              <w:t xml:space="preserve">April 3, 2020 – Positive </w:t>
            </w:r>
          </w:p>
          <w:p w14:paraId="18488629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FA35E" w14:textId="77777777" w:rsidR="00A11989" w:rsidRPr="008F1B0B" w:rsidRDefault="00A11989" w:rsidP="00A11989">
            <w:pPr>
              <w:rPr>
                <w:rFonts w:ascii="Arial" w:hAnsi="Arial" w:cs="Arial"/>
                <w:sz w:val="22"/>
                <w:szCs w:val="22"/>
              </w:rPr>
            </w:pPr>
            <w:r w:rsidRPr="00444ED3">
              <w:rPr>
                <w:rFonts w:ascii="Arial" w:hAnsi="Arial" w:cs="Arial"/>
                <w:sz w:val="22"/>
                <w:szCs w:val="22"/>
              </w:rPr>
              <w:t>30.62/33.88</w:t>
            </w:r>
          </w:p>
        </w:tc>
      </w:tr>
      <w:bookmarkEnd w:id="2"/>
    </w:tbl>
    <w:p w14:paraId="247D6588" w14:textId="77777777" w:rsidR="0034217D" w:rsidRPr="008F1B0B" w:rsidRDefault="0034217D" w:rsidP="00A673C1">
      <w:pPr>
        <w:rPr>
          <w:rFonts w:ascii="Arial" w:hAnsi="Arial" w:cs="Arial"/>
          <w:sz w:val="22"/>
          <w:szCs w:val="22"/>
        </w:rPr>
      </w:pPr>
    </w:p>
    <w:p w14:paraId="016E22ED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  <w:bookmarkStart w:id="3" w:name="_Hlk46672819"/>
      <w:r w:rsidRPr="008F1B0B">
        <w:rPr>
          <w:rFonts w:ascii="Arial" w:hAnsi="Arial" w:cs="Arial"/>
          <w:sz w:val="22"/>
          <w:szCs w:val="22"/>
        </w:rPr>
        <w:t>RN = registered nurse</w:t>
      </w:r>
    </w:p>
    <w:p w14:paraId="793E93D1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  <w:r w:rsidRPr="008F1B0B">
        <w:rPr>
          <w:rFonts w:ascii="Arial" w:hAnsi="Arial" w:cs="Arial"/>
          <w:sz w:val="22"/>
          <w:szCs w:val="22"/>
        </w:rPr>
        <w:t>LPN = licensed practical nurse</w:t>
      </w:r>
    </w:p>
    <w:p w14:paraId="70B9C231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  <w:r w:rsidRPr="008F1B0B">
        <w:rPr>
          <w:rFonts w:ascii="Arial" w:hAnsi="Arial" w:cs="Arial"/>
          <w:sz w:val="22"/>
          <w:szCs w:val="22"/>
        </w:rPr>
        <w:t>ER = emergency room</w:t>
      </w:r>
    </w:p>
    <w:p w14:paraId="215BD48E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  <w:r w:rsidRPr="008F1B0B">
        <w:rPr>
          <w:rFonts w:ascii="Arial" w:hAnsi="Arial" w:cs="Arial"/>
          <w:sz w:val="22"/>
          <w:szCs w:val="22"/>
        </w:rPr>
        <w:t>CCU = coronary care unit</w:t>
      </w:r>
    </w:p>
    <w:p w14:paraId="5AF5FDB6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  <w:r w:rsidRPr="008F1B0B">
        <w:rPr>
          <w:rFonts w:ascii="Arial" w:hAnsi="Arial" w:cs="Arial"/>
          <w:sz w:val="22"/>
          <w:szCs w:val="22"/>
        </w:rPr>
        <w:t>Tmax = maximum temperature</w:t>
      </w:r>
    </w:p>
    <w:bookmarkEnd w:id="3"/>
    <w:p w14:paraId="2A131CD0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</w:p>
    <w:p w14:paraId="3A452E68" w14:textId="77777777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</w:p>
    <w:p w14:paraId="0B121344" w14:textId="7647DFEB" w:rsidR="00A673C1" w:rsidRPr="008F1B0B" w:rsidRDefault="00A673C1" w:rsidP="00A673C1">
      <w:pPr>
        <w:rPr>
          <w:rFonts w:ascii="Arial" w:hAnsi="Arial" w:cs="Arial"/>
          <w:sz w:val="22"/>
          <w:szCs w:val="22"/>
        </w:rPr>
      </w:pPr>
    </w:p>
    <w:sectPr w:rsidR="00A673C1" w:rsidRPr="008F1B0B" w:rsidSect="006D3A9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21C9" w14:textId="77777777" w:rsidR="00C56831" w:rsidRDefault="00C56831" w:rsidP="00D226DD">
      <w:r>
        <w:separator/>
      </w:r>
    </w:p>
  </w:endnote>
  <w:endnote w:type="continuationSeparator" w:id="0">
    <w:p w14:paraId="2DBA2B3F" w14:textId="77777777" w:rsidR="00C56831" w:rsidRDefault="00C56831" w:rsidP="00D2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5576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649244" w14:textId="160D668D" w:rsidR="004A0AA8" w:rsidRDefault="004A0AA8" w:rsidP="00E95A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5D42C6" w14:textId="77777777" w:rsidR="004A0AA8" w:rsidRDefault="004A0AA8" w:rsidP="008F1B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3968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2CE8D" w14:textId="214A4994" w:rsidR="004A0AA8" w:rsidRDefault="004A0AA8" w:rsidP="00E95A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1287232A" w14:textId="77777777" w:rsidR="004A0AA8" w:rsidRDefault="004A0AA8" w:rsidP="008F1B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1CD79" w14:textId="77777777" w:rsidR="00C56831" w:rsidRDefault="00C56831" w:rsidP="00D226DD">
      <w:r>
        <w:separator/>
      </w:r>
    </w:p>
  </w:footnote>
  <w:footnote w:type="continuationSeparator" w:id="0">
    <w:p w14:paraId="2907267E" w14:textId="77777777" w:rsidR="00C56831" w:rsidRDefault="00C56831" w:rsidP="00D2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C76D" w14:textId="77777777" w:rsidR="00A11989" w:rsidRDefault="00A11989" w:rsidP="00A11989">
    <w:pPr>
      <w:tabs>
        <w:tab w:val="left" w:pos="6870"/>
      </w:tabs>
    </w:pPr>
  </w:p>
  <w:p w14:paraId="48E2E4C0" w14:textId="6AB01FE7" w:rsidR="00A11989" w:rsidRDefault="00A11989" w:rsidP="00A11989">
    <w:pPr>
      <w:tabs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1BB9"/>
    <w:multiLevelType w:val="hybridMultilevel"/>
    <w:tmpl w:val="910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A6E"/>
    <w:multiLevelType w:val="hybridMultilevel"/>
    <w:tmpl w:val="A9F6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23C3"/>
    <w:multiLevelType w:val="multilevel"/>
    <w:tmpl w:val="5428E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2729A6"/>
    <w:multiLevelType w:val="hybridMultilevel"/>
    <w:tmpl w:val="4B8484E6"/>
    <w:lvl w:ilvl="0" w:tplc="F99C6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54D8"/>
    <w:multiLevelType w:val="hybridMultilevel"/>
    <w:tmpl w:val="351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1556"/>
    <w:multiLevelType w:val="hybridMultilevel"/>
    <w:tmpl w:val="86BA3414"/>
    <w:lvl w:ilvl="0" w:tplc="28C8E0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200"/>
    <w:rsid w:val="0000031F"/>
    <w:rsid w:val="0000068D"/>
    <w:rsid w:val="00004C6C"/>
    <w:rsid w:val="00006E60"/>
    <w:rsid w:val="00010510"/>
    <w:rsid w:val="00010F89"/>
    <w:rsid w:val="00011A10"/>
    <w:rsid w:val="00011B17"/>
    <w:rsid w:val="000127FA"/>
    <w:rsid w:val="00014248"/>
    <w:rsid w:val="000144B5"/>
    <w:rsid w:val="00014C87"/>
    <w:rsid w:val="0001513B"/>
    <w:rsid w:val="000169BC"/>
    <w:rsid w:val="000173AA"/>
    <w:rsid w:val="00017977"/>
    <w:rsid w:val="000179DD"/>
    <w:rsid w:val="00020339"/>
    <w:rsid w:val="00020F35"/>
    <w:rsid w:val="00020FDB"/>
    <w:rsid w:val="000212A5"/>
    <w:rsid w:val="0002317B"/>
    <w:rsid w:val="000232F9"/>
    <w:rsid w:val="00023DB2"/>
    <w:rsid w:val="000305D5"/>
    <w:rsid w:val="00036A9D"/>
    <w:rsid w:val="00041A6E"/>
    <w:rsid w:val="00042CD8"/>
    <w:rsid w:val="000441DB"/>
    <w:rsid w:val="0005587C"/>
    <w:rsid w:val="0005662A"/>
    <w:rsid w:val="0005747F"/>
    <w:rsid w:val="0006119C"/>
    <w:rsid w:val="00062E5F"/>
    <w:rsid w:val="00064523"/>
    <w:rsid w:val="000662F2"/>
    <w:rsid w:val="0006639A"/>
    <w:rsid w:val="000702F8"/>
    <w:rsid w:val="00070C9D"/>
    <w:rsid w:val="00073E8C"/>
    <w:rsid w:val="00073F1B"/>
    <w:rsid w:val="00074962"/>
    <w:rsid w:val="000824E7"/>
    <w:rsid w:val="000836DB"/>
    <w:rsid w:val="00084AD2"/>
    <w:rsid w:val="00087ABB"/>
    <w:rsid w:val="000900F6"/>
    <w:rsid w:val="00091794"/>
    <w:rsid w:val="000919A3"/>
    <w:rsid w:val="00091B03"/>
    <w:rsid w:val="000934A0"/>
    <w:rsid w:val="00097350"/>
    <w:rsid w:val="000A0844"/>
    <w:rsid w:val="000A3730"/>
    <w:rsid w:val="000A4984"/>
    <w:rsid w:val="000A6554"/>
    <w:rsid w:val="000B1200"/>
    <w:rsid w:val="000B1834"/>
    <w:rsid w:val="000B23D7"/>
    <w:rsid w:val="000C72AC"/>
    <w:rsid w:val="000D4F1C"/>
    <w:rsid w:val="000D510F"/>
    <w:rsid w:val="000D523A"/>
    <w:rsid w:val="000D676E"/>
    <w:rsid w:val="000E0632"/>
    <w:rsid w:val="000E194C"/>
    <w:rsid w:val="000E21AE"/>
    <w:rsid w:val="000E2FE4"/>
    <w:rsid w:val="000E32CC"/>
    <w:rsid w:val="000F216D"/>
    <w:rsid w:val="000F240F"/>
    <w:rsid w:val="000F35BA"/>
    <w:rsid w:val="000F44A3"/>
    <w:rsid w:val="000F5484"/>
    <w:rsid w:val="000F5605"/>
    <w:rsid w:val="00104B99"/>
    <w:rsid w:val="00111C71"/>
    <w:rsid w:val="00112DB8"/>
    <w:rsid w:val="00114393"/>
    <w:rsid w:val="00115183"/>
    <w:rsid w:val="00116A5A"/>
    <w:rsid w:val="00120625"/>
    <w:rsid w:val="001242C6"/>
    <w:rsid w:val="00125DFF"/>
    <w:rsid w:val="001272E4"/>
    <w:rsid w:val="00132167"/>
    <w:rsid w:val="0013287B"/>
    <w:rsid w:val="00134659"/>
    <w:rsid w:val="00137F78"/>
    <w:rsid w:val="00140E97"/>
    <w:rsid w:val="00141062"/>
    <w:rsid w:val="00142AAE"/>
    <w:rsid w:val="00143A52"/>
    <w:rsid w:val="001443C4"/>
    <w:rsid w:val="001501AB"/>
    <w:rsid w:val="0015234D"/>
    <w:rsid w:val="00152605"/>
    <w:rsid w:val="001537D3"/>
    <w:rsid w:val="001550BC"/>
    <w:rsid w:val="0015540E"/>
    <w:rsid w:val="0015556B"/>
    <w:rsid w:val="00157299"/>
    <w:rsid w:val="00160B53"/>
    <w:rsid w:val="00160C90"/>
    <w:rsid w:val="00161013"/>
    <w:rsid w:val="00161785"/>
    <w:rsid w:val="001629AB"/>
    <w:rsid w:val="00165AE5"/>
    <w:rsid w:val="00167798"/>
    <w:rsid w:val="001705E6"/>
    <w:rsid w:val="001711C9"/>
    <w:rsid w:val="00171BA8"/>
    <w:rsid w:val="001778EC"/>
    <w:rsid w:val="00182F64"/>
    <w:rsid w:val="00183C4B"/>
    <w:rsid w:val="00185211"/>
    <w:rsid w:val="00185B9B"/>
    <w:rsid w:val="00185CD5"/>
    <w:rsid w:val="00187000"/>
    <w:rsid w:val="0019162F"/>
    <w:rsid w:val="001A39CA"/>
    <w:rsid w:val="001A5B6D"/>
    <w:rsid w:val="001A6E52"/>
    <w:rsid w:val="001A7185"/>
    <w:rsid w:val="001B1A27"/>
    <w:rsid w:val="001B32B7"/>
    <w:rsid w:val="001B416A"/>
    <w:rsid w:val="001B57C4"/>
    <w:rsid w:val="001B616A"/>
    <w:rsid w:val="001B61E5"/>
    <w:rsid w:val="001B7D81"/>
    <w:rsid w:val="001C1567"/>
    <w:rsid w:val="001C1EC8"/>
    <w:rsid w:val="001C20F7"/>
    <w:rsid w:val="001C4913"/>
    <w:rsid w:val="001C5F9E"/>
    <w:rsid w:val="001D2508"/>
    <w:rsid w:val="001D274C"/>
    <w:rsid w:val="001D39FC"/>
    <w:rsid w:val="001D3AA3"/>
    <w:rsid w:val="001D7369"/>
    <w:rsid w:val="001E1771"/>
    <w:rsid w:val="001E2375"/>
    <w:rsid w:val="001E2874"/>
    <w:rsid w:val="001E60D4"/>
    <w:rsid w:val="001E65F0"/>
    <w:rsid w:val="001E67AF"/>
    <w:rsid w:val="001F0D4F"/>
    <w:rsid w:val="001F5522"/>
    <w:rsid w:val="002007A5"/>
    <w:rsid w:val="0020358A"/>
    <w:rsid w:val="00203987"/>
    <w:rsid w:val="00204CB1"/>
    <w:rsid w:val="00205CC7"/>
    <w:rsid w:val="002065A8"/>
    <w:rsid w:val="00210F4A"/>
    <w:rsid w:val="00211574"/>
    <w:rsid w:val="0021185A"/>
    <w:rsid w:val="00211E61"/>
    <w:rsid w:val="00212A6A"/>
    <w:rsid w:val="002139B1"/>
    <w:rsid w:val="00213F6A"/>
    <w:rsid w:val="002152DE"/>
    <w:rsid w:val="00215C80"/>
    <w:rsid w:val="00216EB4"/>
    <w:rsid w:val="002251E7"/>
    <w:rsid w:val="00226DE9"/>
    <w:rsid w:val="002368F8"/>
    <w:rsid w:val="00236C68"/>
    <w:rsid w:val="00236E4A"/>
    <w:rsid w:val="00237DDE"/>
    <w:rsid w:val="00240B87"/>
    <w:rsid w:val="00241C38"/>
    <w:rsid w:val="00244D15"/>
    <w:rsid w:val="00245E9B"/>
    <w:rsid w:val="00250188"/>
    <w:rsid w:val="00252172"/>
    <w:rsid w:val="002554C0"/>
    <w:rsid w:val="0025588D"/>
    <w:rsid w:val="00256022"/>
    <w:rsid w:val="0026118D"/>
    <w:rsid w:val="00270A0C"/>
    <w:rsid w:val="00273ED7"/>
    <w:rsid w:val="0027560D"/>
    <w:rsid w:val="002761ED"/>
    <w:rsid w:val="0028390A"/>
    <w:rsid w:val="00285574"/>
    <w:rsid w:val="0028776E"/>
    <w:rsid w:val="0028781C"/>
    <w:rsid w:val="0029158E"/>
    <w:rsid w:val="00291671"/>
    <w:rsid w:val="00293AD4"/>
    <w:rsid w:val="00294849"/>
    <w:rsid w:val="002952B2"/>
    <w:rsid w:val="002A3BFD"/>
    <w:rsid w:val="002A52E3"/>
    <w:rsid w:val="002B0067"/>
    <w:rsid w:val="002B0EB0"/>
    <w:rsid w:val="002B1E61"/>
    <w:rsid w:val="002B3B12"/>
    <w:rsid w:val="002B3D7D"/>
    <w:rsid w:val="002B4F9D"/>
    <w:rsid w:val="002B6E4F"/>
    <w:rsid w:val="002B7FE2"/>
    <w:rsid w:val="002C10A0"/>
    <w:rsid w:val="002C147F"/>
    <w:rsid w:val="002C2E6A"/>
    <w:rsid w:val="002C7C80"/>
    <w:rsid w:val="002D29E5"/>
    <w:rsid w:val="002D4970"/>
    <w:rsid w:val="002D5C3E"/>
    <w:rsid w:val="002E07A5"/>
    <w:rsid w:val="002E1604"/>
    <w:rsid w:val="002E20C4"/>
    <w:rsid w:val="002E29DB"/>
    <w:rsid w:val="002E3581"/>
    <w:rsid w:val="002E429D"/>
    <w:rsid w:val="002E699D"/>
    <w:rsid w:val="002F010A"/>
    <w:rsid w:val="002F1B8B"/>
    <w:rsid w:val="002F4609"/>
    <w:rsid w:val="002F53C1"/>
    <w:rsid w:val="00302548"/>
    <w:rsid w:val="00302DC7"/>
    <w:rsid w:val="003051EE"/>
    <w:rsid w:val="00307937"/>
    <w:rsid w:val="00311245"/>
    <w:rsid w:val="00311BC4"/>
    <w:rsid w:val="00312D8A"/>
    <w:rsid w:val="00316144"/>
    <w:rsid w:val="00316CC6"/>
    <w:rsid w:val="00317B54"/>
    <w:rsid w:val="00317ED7"/>
    <w:rsid w:val="0032037D"/>
    <w:rsid w:val="0032046D"/>
    <w:rsid w:val="00320F9C"/>
    <w:rsid w:val="00324FF3"/>
    <w:rsid w:val="00324FFB"/>
    <w:rsid w:val="00325C8B"/>
    <w:rsid w:val="00326E65"/>
    <w:rsid w:val="00330907"/>
    <w:rsid w:val="00331B2F"/>
    <w:rsid w:val="003327D9"/>
    <w:rsid w:val="0033298D"/>
    <w:rsid w:val="003338D7"/>
    <w:rsid w:val="00337482"/>
    <w:rsid w:val="00337BAD"/>
    <w:rsid w:val="00342066"/>
    <w:rsid w:val="0034217D"/>
    <w:rsid w:val="003439A0"/>
    <w:rsid w:val="00343D25"/>
    <w:rsid w:val="00351DBA"/>
    <w:rsid w:val="00353074"/>
    <w:rsid w:val="00353451"/>
    <w:rsid w:val="003544A2"/>
    <w:rsid w:val="003547A2"/>
    <w:rsid w:val="00355321"/>
    <w:rsid w:val="00356242"/>
    <w:rsid w:val="003600ED"/>
    <w:rsid w:val="00361F4E"/>
    <w:rsid w:val="00362511"/>
    <w:rsid w:val="00362B90"/>
    <w:rsid w:val="00363C3C"/>
    <w:rsid w:val="00363FB9"/>
    <w:rsid w:val="003650DA"/>
    <w:rsid w:val="00366FCF"/>
    <w:rsid w:val="003702A5"/>
    <w:rsid w:val="0037082D"/>
    <w:rsid w:val="00374334"/>
    <w:rsid w:val="003852D9"/>
    <w:rsid w:val="00385945"/>
    <w:rsid w:val="003922AC"/>
    <w:rsid w:val="003925BC"/>
    <w:rsid w:val="003926ED"/>
    <w:rsid w:val="00392883"/>
    <w:rsid w:val="003A1C65"/>
    <w:rsid w:val="003B0C8B"/>
    <w:rsid w:val="003B0E5C"/>
    <w:rsid w:val="003B1B21"/>
    <w:rsid w:val="003B3D36"/>
    <w:rsid w:val="003B5B46"/>
    <w:rsid w:val="003B6FE5"/>
    <w:rsid w:val="003C07F5"/>
    <w:rsid w:val="003C2E57"/>
    <w:rsid w:val="003C45D5"/>
    <w:rsid w:val="003C4CE6"/>
    <w:rsid w:val="003D05DF"/>
    <w:rsid w:val="003D068D"/>
    <w:rsid w:val="003D0B6C"/>
    <w:rsid w:val="003D12E3"/>
    <w:rsid w:val="003D35D2"/>
    <w:rsid w:val="003D509A"/>
    <w:rsid w:val="003D6831"/>
    <w:rsid w:val="003E144D"/>
    <w:rsid w:val="003E1CAE"/>
    <w:rsid w:val="003E38A7"/>
    <w:rsid w:val="003E51CB"/>
    <w:rsid w:val="003E682E"/>
    <w:rsid w:val="003E74CA"/>
    <w:rsid w:val="003F067A"/>
    <w:rsid w:val="003F1566"/>
    <w:rsid w:val="003F5DCA"/>
    <w:rsid w:val="003F7736"/>
    <w:rsid w:val="004010EE"/>
    <w:rsid w:val="004035F2"/>
    <w:rsid w:val="00403C0A"/>
    <w:rsid w:val="004041F0"/>
    <w:rsid w:val="00404F7E"/>
    <w:rsid w:val="004058E3"/>
    <w:rsid w:val="00407C9B"/>
    <w:rsid w:val="00407E47"/>
    <w:rsid w:val="00413138"/>
    <w:rsid w:val="00415C5B"/>
    <w:rsid w:val="00417283"/>
    <w:rsid w:val="00417FDD"/>
    <w:rsid w:val="004224F3"/>
    <w:rsid w:val="00423C5B"/>
    <w:rsid w:val="004318AE"/>
    <w:rsid w:val="0043527D"/>
    <w:rsid w:val="00440F5C"/>
    <w:rsid w:val="00441751"/>
    <w:rsid w:val="00444ED3"/>
    <w:rsid w:val="00447FF9"/>
    <w:rsid w:val="0045685D"/>
    <w:rsid w:val="004627E2"/>
    <w:rsid w:val="0046426E"/>
    <w:rsid w:val="00465B02"/>
    <w:rsid w:val="004671CB"/>
    <w:rsid w:val="00467FAD"/>
    <w:rsid w:val="0047065A"/>
    <w:rsid w:val="004706FC"/>
    <w:rsid w:val="00480164"/>
    <w:rsid w:val="0048619F"/>
    <w:rsid w:val="00487018"/>
    <w:rsid w:val="00493DD6"/>
    <w:rsid w:val="004943F8"/>
    <w:rsid w:val="004954EA"/>
    <w:rsid w:val="004A0AA8"/>
    <w:rsid w:val="004A209A"/>
    <w:rsid w:val="004A3187"/>
    <w:rsid w:val="004A41F7"/>
    <w:rsid w:val="004B2240"/>
    <w:rsid w:val="004B3386"/>
    <w:rsid w:val="004B4AA8"/>
    <w:rsid w:val="004B5A1A"/>
    <w:rsid w:val="004B7354"/>
    <w:rsid w:val="004B79C2"/>
    <w:rsid w:val="004C0A1D"/>
    <w:rsid w:val="004C3450"/>
    <w:rsid w:val="004C4672"/>
    <w:rsid w:val="004C5344"/>
    <w:rsid w:val="004C5394"/>
    <w:rsid w:val="004C5681"/>
    <w:rsid w:val="004C5DF7"/>
    <w:rsid w:val="004C6381"/>
    <w:rsid w:val="004C6653"/>
    <w:rsid w:val="004C6CBE"/>
    <w:rsid w:val="004D2534"/>
    <w:rsid w:val="004D52B9"/>
    <w:rsid w:val="004E204C"/>
    <w:rsid w:val="004E2D24"/>
    <w:rsid w:val="004E5885"/>
    <w:rsid w:val="004E60F4"/>
    <w:rsid w:val="004E64B7"/>
    <w:rsid w:val="004E7F6B"/>
    <w:rsid w:val="004F1073"/>
    <w:rsid w:val="004F16FF"/>
    <w:rsid w:val="004F24ED"/>
    <w:rsid w:val="004F311F"/>
    <w:rsid w:val="004F4C4E"/>
    <w:rsid w:val="00500B4E"/>
    <w:rsid w:val="005040C1"/>
    <w:rsid w:val="00504BA5"/>
    <w:rsid w:val="00504F04"/>
    <w:rsid w:val="00506E31"/>
    <w:rsid w:val="00507561"/>
    <w:rsid w:val="00507916"/>
    <w:rsid w:val="00510081"/>
    <w:rsid w:val="0051123C"/>
    <w:rsid w:val="005120FA"/>
    <w:rsid w:val="00514488"/>
    <w:rsid w:val="005144C8"/>
    <w:rsid w:val="0051653C"/>
    <w:rsid w:val="00516A4D"/>
    <w:rsid w:val="00521443"/>
    <w:rsid w:val="00521E9E"/>
    <w:rsid w:val="0052607D"/>
    <w:rsid w:val="00526EE7"/>
    <w:rsid w:val="0052751A"/>
    <w:rsid w:val="0053060A"/>
    <w:rsid w:val="0053175A"/>
    <w:rsid w:val="00531CCE"/>
    <w:rsid w:val="005341CE"/>
    <w:rsid w:val="005356EC"/>
    <w:rsid w:val="0053577B"/>
    <w:rsid w:val="00535A0C"/>
    <w:rsid w:val="005362D7"/>
    <w:rsid w:val="00537436"/>
    <w:rsid w:val="0054322D"/>
    <w:rsid w:val="00544AA2"/>
    <w:rsid w:val="00551D10"/>
    <w:rsid w:val="00554918"/>
    <w:rsid w:val="005566C8"/>
    <w:rsid w:val="005607DE"/>
    <w:rsid w:val="00560AE3"/>
    <w:rsid w:val="00561302"/>
    <w:rsid w:val="005634E4"/>
    <w:rsid w:val="0056441B"/>
    <w:rsid w:val="00565DDD"/>
    <w:rsid w:val="00571B2D"/>
    <w:rsid w:val="00571C8A"/>
    <w:rsid w:val="00575E82"/>
    <w:rsid w:val="00577A0D"/>
    <w:rsid w:val="0058012F"/>
    <w:rsid w:val="005805F1"/>
    <w:rsid w:val="00582551"/>
    <w:rsid w:val="005846E1"/>
    <w:rsid w:val="00586474"/>
    <w:rsid w:val="00586C09"/>
    <w:rsid w:val="00590158"/>
    <w:rsid w:val="00590DE0"/>
    <w:rsid w:val="005A195D"/>
    <w:rsid w:val="005A48AC"/>
    <w:rsid w:val="005A4C04"/>
    <w:rsid w:val="005A778C"/>
    <w:rsid w:val="005B15E2"/>
    <w:rsid w:val="005B3912"/>
    <w:rsid w:val="005B39F3"/>
    <w:rsid w:val="005B4788"/>
    <w:rsid w:val="005B51F5"/>
    <w:rsid w:val="005B7337"/>
    <w:rsid w:val="005C1522"/>
    <w:rsid w:val="005C27A9"/>
    <w:rsid w:val="005C32D2"/>
    <w:rsid w:val="005C3369"/>
    <w:rsid w:val="005C65AD"/>
    <w:rsid w:val="005D1C0F"/>
    <w:rsid w:val="005D33A6"/>
    <w:rsid w:val="005D7E10"/>
    <w:rsid w:val="005D7EA5"/>
    <w:rsid w:val="005E13C1"/>
    <w:rsid w:val="005E1698"/>
    <w:rsid w:val="005E4AB9"/>
    <w:rsid w:val="005E6695"/>
    <w:rsid w:val="005E693C"/>
    <w:rsid w:val="005F053C"/>
    <w:rsid w:val="005F0E46"/>
    <w:rsid w:val="00607396"/>
    <w:rsid w:val="00610587"/>
    <w:rsid w:val="006126A3"/>
    <w:rsid w:val="006132A5"/>
    <w:rsid w:val="00616629"/>
    <w:rsid w:val="0061725B"/>
    <w:rsid w:val="006218DE"/>
    <w:rsid w:val="00622B7E"/>
    <w:rsid w:val="00623083"/>
    <w:rsid w:val="00624180"/>
    <w:rsid w:val="00625FD6"/>
    <w:rsid w:val="00626240"/>
    <w:rsid w:val="0062734F"/>
    <w:rsid w:val="006312E5"/>
    <w:rsid w:val="00635693"/>
    <w:rsid w:val="006375B6"/>
    <w:rsid w:val="00640435"/>
    <w:rsid w:val="00640A84"/>
    <w:rsid w:val="0064111A"/>
    <w:rsid w:val="006433E2"/>
    <w:rsid w:val="00644F9F"/>
    <w:rsid w:val="0064751B"/>
    <w:rsid w:val="0065076B"/>
    <w:rsid w:val="00653CBA"/>
    <w:rsid w:val="0065530D"/>
    <w:rsid w:val="006567A4"/>
    <w:rsid w:val="00657327"/>
    <w:rsid w:val="00660AD3"/>
    <w:rsid w:val="0066237C"/>
    <w:rsid w:val="00662966"/>
    <w:rsid w:val="0066400A"/>
    <w:rsid w:val="0066644E"/>
    <w:rsid w:val="0067316F"/>
    <w:rsid w:val="0067724C"/>
    <w:rsid w:val="006813B1"/>
    <w:rsid w:val="0068235D"/>
    <w:rsid w:val="00682E27"/>
    <w:rsid w:val="00685348"/>
    <w:rsid w:val="006853E3"/>
    <w:rsid w:val="00685D62"/>
    <w:rsid w:val="00686610"/>
    <w:rsid w:val="00686D72"/>
    <w:rsid w:val="006912EA"/>
    <w:rsid w:val="006934C1"/>
    <w:rsid w:val="00693563"/>
    <w:rsid w:val="006A1C99"/>
    <w:rsid w:val="006A2DB2"/>
    <w:rsid w:val="006A5D09"/>
    <w:rsid w:val="006B2356"/>
    <w:rsid w:val="006B36F9"/>
    <w:rsid w:val="006B3EF2"/>
    <w:rsid w:val="006B3FE0"/>
    <w:rsid w:val="006C0EA6"/>
    <w:rsid w:val="006C4320"/>
    <w:rsid w:val="006C67C7"/>
    <w:rsid w:val="006C721F"/>
    <w:rsid w:val="006C7EF1"/>
    <w:rsid w:val="006D37A2"/>
    <w:rsid w:val="006D3A96"/>
    <w:rsid w:val="006D450C"/>
    <w:rsid w:val="006E0279"/>
    <w:rsid w:val="006E1EBC"/>
    <w:rsid w:val="006E3AF4"/>
    <w:rsid w:val="006F0A5E"/>
    <w:rsid w:val="006F19A7"/>
    <w:rsid w:val="006F1C33"/>
    <w:rsid w:val="006F6610"/>
    <w:rsid w:val="00702F21"/>
    <w:rsid w:val="00704E72"/>
    <w:rsid w:val="007129CE"/>
    <w:rsid w:val="007138DD"/>
    <w:rsid w:val="00713FC5"/>
    <w:rsid w:val="007144B9"/>
    <w:rsid w:val="00715F28"/>
    <w:rsid w:val="00716FB6"/>
    <w:rsid w:val="0071773D"/>
    <w:rsid w:val="00717EE3"/>
    <w:rsid w:val="0072069F"/>
    <w:rsid w:val="00722ADF"/>
    <w:rsid w:val="00723B2C"/>
    <w:rsid w:val="00725B02"/>
    <w:rsid w:val="007263C5"/>
    <w:rsid w:val="007329E3"/>
    <w:rsid w:val="00732AC2"/>
    <w:rsid w:val="00732CC8"/>
    <w:rsid w:val="00737A78"/>
    <w:rsid w:val="00741E96"/>
    <w:rsid w:val="007438E9"/>
    <w:rsid w:val="00743F88"/>
    <w:rsid w:val="0074490E"/>
    <w:rsid w:val="00751A5A"/>
    <w:rsid w:val="007615DB"/>
    <w:rsid w:val="00762844"/>
    <w:rsid w:val="00762932"/>
    <w:rsid w:val="00762F6F"/>
    <w:rsid w:val="00766CFA"/>
    <w:rsid w:val="00770C95"/>
    <w:rsid w:val="00771454"/>
    <w:rsid w:val="00772B13"/>
    <w:rsid w:val="0077577F"/>
    <w:rsid w:val="00776420"/>
    <w:rsid w:val="0078087F"/>
    <w:rsid w:val="00781668"/>
    <w:rsid w:val="00781A01"/>
    <w:rsid w:val="00783F24"/>
    <w:rsid w:val="00785B2E"/>
    <w:rsid w:val="00786FE3"/>
    <w:rsid w:val="00790B98"/>
    <w:rsid w:val="007929B9"/>
    <w:rsid w:val="0079400B"/>
    <w:rsid w:val="00794F9A"/>
    <w:rsid w:val="00795BF4"/>
    <w:rsid w:val="0079706A"/>
    <w:rsid w:val="007A18EE"/>
    <w:rsid w:val="007A1F12"/>
    <w:rsid w:val="007A2C6D"/>
    <w:rsid w:val="007A433D"/>
    <w:rsid w:val="007A4BC3"/>
    <w:rsid w:val="007B1474"/>
    <w:rsid w:val="007B2FB4"/>
    <w:rsid w:val="007B4DC5"/>
    <w:rsid w:val="007B6650"/>
    <w:rsid w:val="007C07C4"/>
    <w:rsid w:val="007C4628"/>
    <w:rsid w:val="007C48E2"/>
    <w:rsid w:val="007C5194"/>
    <w:rsid w:val="007C6318"/>
    <w:rsid w:val="007D0D94"/>
    <w:rsid w:val="007D18AA"/>
    <w:rsid w:val="007D258D"/>
    <w:rsid w:val="007D2932"/>
    <w:rsid w:val="007D3539"/>
    <w:rsid w:val="007D5154"/>
    <w:rsid w:val="007D7EA9"/>
    <w:rsid w:val="007E156E"/>
    <w:rsid w:val="007E3068"/>
    <w:rsid w:val="007E30D0"/>
    <w:rsid w:val="007E3400"/>
    <w:rsid w:val="007E4CD2"/>
    <w:rsid w:val="007E721A"/>
    <w:rsid w:val="007F11E0"/>
    <w:rsid w:val="007F13B4"/>
    <w:rsid w:val="007F54C6"/>
    <w:rsid w:val="007F726E"/>
    <w:rsid w:val="00800754"/>
    <w:rsid w:val="00801EAE"/>
    <w:rsid w:val="00802BFF"/>
    <w:rsid w:val="008034DD"/>
    <w:rsid w:val="008035EA"/>
    <w:rsid w:val="008043A1"/>
    <w:rsid w:val="00806EB6"/>
    <w:rsid w:val="00807201"/>
    <w:rsid w:val="00807F27"/>
    <w:rsid w:val="00812FB1"/>
    <w:rsid w:val="008144B5"/>
    <w:rsid w:val="00814AD4"/>
    <w:rsid w:val="00816BA4"/>
    <w:rsid w:val="008205D6"/>
    <w:rsid w:val="0082082F"/>
    <w:rsid w:val="00820DDA"/>
    <w:rsid w:val="0082268D"/>
    <w:rsid w:val="00823F86"/>
    <w:rsid w:val="0082437B"/>
    <w:rsid w:val="008245A0"/>
    <w:rsid w:val="00825B69"/>
    <w:rsid w:val="00825F71"/>
    <w:rsid w:val="0082600E"/>
    <w:rsid w:val="00827B5F"/>
    <w:rsid w:val="008302D3"/>
    <w:rsid w:val="00831508"/>
    <w:rsid w:val="00831F0C"/>
    <w:rsid w:val="00836350"/>
    <w:rsid w:val="00836991"/>
    <w:rsid w:val="0084543C"/>
    <w:rsid w:val="00845522"/>
    <w:rsid w:val="00850114"/>
    <w:rsid w:val="00850297"/>
    <w:rsid w:val="00851D2B"/>
    <w:rsid w:val="00851FB7"/>
    <w:rsid w:val="008549B3"/>
    <w:rsid w:val="00855050"/>
    <w:rsid w:val="00857C0F"/>
    <w:rsid w:val="008603AE"/>
    <w:rsid w:val="00866367"/>
    <w:rsid w:val="00867921"/>
    <w:rsid w:val="00870841"/>
    <w:rsid w:val="00870B4D"/>
    <w:rsid w:val="008741F2"/>
    <w:rsid w:val="008770F5"/>
    <w:rsid w:val="008773C8"/>
    <w:rsid w:val="00881A90"/>
    <w:rsid w:val="00884B82"/>
    <w:rsid w:val="00885638"/>
    <w:rsid w:val="0088713B"/>
    <w:rsid w:val="00887A7E"/>
    <w:rsid w:val="00891739"/>
    <w:rsid w:val="00891FF0"/>
    <w:rsid w:val="00892225"/>
    <w:rsid w:val="008950DD"/>
    <w:rsid w:val="00897143"/>
    <w:rsid w:val="00897476"/>
    <w:rsid w:val="008A37F9"/>
    <w:rsid w:val="008A61F1"/>
    <w:rsid w:val="008B08F6"/>
    <w:rsid w:val="008B0E54"/>
    <w:rsid w:val="008B2F84"/>
    <w:rsid w:val="008B7591"/>
    <w:rsid w:val="008C005D"/>
    <w:rsid w:val="008C05F8"/>
    <w:rsid w:val="008C39D5"/>
    <w:rsid w:val="008C43BE"/>
    <w:rsid w:val="008C74ED"/>
    <w:rsid w:val="008C769E"/>
    <w:rsid w:val="008D70BC"/>
    <w:rsid w:val="008E0CD7"/>
    <w:rsid w:val="008E3057"/>
    <w:rsid w:val="008E3772"/>
    <w:rsid w:val="008E441E"/>
    <w:rsid w:val="008E58AA"/>
    <w:rsid w:val="008E6D4F"/>
    <w:rsid w:val="008E7065"/>
    <w:rsid w:val="008F15BD"/>
    <w:rsid w:val="008F1B0B"/>
    <w:rsid w:val="008F6456"/>
    <w:rsid w:val="008F6B64"/>
    <w:rsid w:val="008F7D0C"/>
    <w:rsid w:val="0090447B"/>
    <w:rsid w:val="00904ED3"/>
    <w:rsid w:val="00905266"/>
    <w:rsid w:val="00905C87"/>
    <w:rsid w:val="0091034E"/>
    <w:rsid w:val="00910FC5"/>
    <w:rsid w:val="00911FE8"/>
    <w:rsid w:val="009129CB"/>
    <w:rsid w:val="00915D33"/>
    <w:rsid w:val="00922329"/>
    <w:rsid w:val="00923589"/>
    <w:rsid w:val="0092684D"/>
    <w:rsid w:val="00926AC6"/>
    <w:rsid w:val="00926C76"/>
    <w:rsid w:val="009328AA"/>
    <w:rsid w:val="00935A03"/>
    <w:rsid w:val="00940D8A"/>
    <w:rsid w:val="0094256A"/>
    <w:rsid w:val="0094404D"/>
    <w:rsid w:val="00945181"/>
    <w:rsid w:val="00945F7C"/>
    <w:rsid w:val="009473D7"/>
    <w:rsid w:val="0095026F"/>
    <w:rsid w:val="00950B74"/>
    <w:rsid w:val="00951534"/>
    <w:rsid w:val="00951563"/>
    <w:rsid w:val="00952827"/>
    <w:rsid w:val="00953E71"/>
    <w:rsid w:val="00954228"/>
    <w:rsid w:val="00955892"/>
    <w:rsid w:val="009561EB"/>
    <w:rsid w:val="009567D7"/>
    <w:rsid w:val="00962D92"/>
    <w:rsid w:val="00962E52"/>
    <w:rsid w:val="0097112B"/>
    <w:rsid w:val="00973F64"/>
    <w:rsid w:val="009779B9"/>
    <w:rsid w:val="009802B7"/>
    <w:rsid w:val="0098253C"/>
    <w:rsid w:val="00982ED7"/>
    <w:rsid w:val="00986E74"/>
    <w:rsid w:val="00992C83"/>
    <w:rsid w:val="00996D0F"/>
    <w:rsid w:val="009A0AFA"/>
    <w:rsid w:val="009A0E25"/>
    <w:rsid w:val="009A27CF"/>
    <w:rsid w:val="009A428F"/>
    <w:rsid w:val="009A4F59"/>
    <w:rsid w:val="009A6D36"/>
    <w:rsid w:val="009A71E3"/>
    <w:rsid w:val="009A723F"/>
    <w:rsid w:val="009B2B7A"/>
    <w:rsid w:val="009B3BD5"/>
    <w:rsid w:val="009B4BBC"/>
    <w:rsid w:val="009B67CA"/>
    <w:rsid w:val="009B6965"/>
    <w:rsid w:val="009C02B8"/>
    <w:rsid w:val="009C10DF"/>
    <w:rsid w:val="009C5946"/>
    <w:rsid w:val="009C5B7C"/>
    <w:rsid w:val="009C7CA6"/>
    <w:rsid w:val="009D42A6"/>
    <w:rsid w:val="009D4864"/>
    <w:rsid w:val="009D4CB0"/>
    <w:rsid w:val="009D4CD8"/>
    <w:rsid w:val="009D4DF8"/>
    <w:rsid w:val="009D7F0D"/>
    <w:rsid w:val="009E0078"/>
    <w:rsid w:val="009E1DFD"/>
    <w:rsid w:val="009E7A1A"/>
    <w:rsid w:val="009F22D4"/>
    <w:rsid w:val="009F2637"/>
    <w:rsid w:val="009F4B63"/>
    <w:rsid w:val="00A01CAE"/>
    <w:rsid w:val="00A01D18"/>
    <w:rsid w:val="00A02186"/>
    <w:rsid w:val="00A0458A"/>
    <w:rsid w:val="00A059B8"/>
    <w:rsid w:val="00A067B0"/>
    <w:rsid w:val="00A06F42"/>
    <w:rsid w:val="00A07E4A"/>
    <w:rsid w:val="00A100C5"/>
    <w:rsid w:val="00A11989"/>
    <w:rsid w:val="00A123D8"/>
    <w:rsid w:val="00A12D5C"/>
    <w:rsid w:val="00A137B5"/>
    <w:rsid w:val="00A13A98"/>
    <w:rsid w:val="00A174A0"/>
    <w:rsid w:val="00A17AE1"/>
    <w:rsid w:val="00A21394"/>
    <w:rsid w:val="00A254ED"/>
    <w:rsid w:val="00A25EEC"/>
    <w:rsid w:val="00A33E86"/>
    <w:rsid w:val="00A35902"/>
    <w:rsid w:val="00A3681D"/>
    <w:rsid w:val="00A4135F"/>
    <w:rsid w:val="00A458C6"/>
    <w:rsid w:val="00A51DB3"/>
    <w:rsid w:val="00A5605F"/>
    <w:rsid w:val="00A5721C"/>
    <w:rsid w:val="00A623D6"/>
    <w:rsid w:val="00A6306C"/>
    <w:rsid w:val="00A6462C"/>
    <w:rsid w:val="00A66B4C"/>
    <w:rsid w:val="00A673C1"/>
    <w:rsid w:val="00A67C72"/>
    <w:rsid w:val="00A67D7E"/>
    <w:rsid w:val="00A71D71"/>
    <w:rsid w:val="00A7406A"/>
    <w:rsid w:val="00A823A0"/>
    <w:rsid w:val="00A83360"/>
    <w:rsid w:val="00A84995"/>
    <w:rsid w:val="00A84D68"/>
    <w:rsid w:val="00A87CF1"/>
    <w:rsid w:val="00A93848"/>
    <w:rsid w:val="00AA1016"/>
    <w:rsid w:val="00AA177A"/>
    <w:rsid w:val="00AA2094"/>
    <w:rsid w:val="00AA3424"/>
    <w:rsid w:val="00AA4AC1"/>
    <w:rsid w:val="00AA511A"/>
    <w:rsid w:val="00AA55C1"/>
    <w:rsid w:val="00AA6B8E"/>
    <w:rsid w:val="00AA7027"/>
    <w:rsid w:val="00AB00F4"/>
    <w:rsid w:val="00AB36C4"/>
    <w:rsid w:val="00AB7EA6"/>
    <w:rsid w:val="00AC08B4"/>
    <w:rsid w:val="00AC0AD8"/>
    <w:rsid w:val="00AC104E"/>
    <w:rsid w:val="00AC2682"/>
    <w:rsid w:val="00AC29CD"/>
    <w:rsid w:val="00AC3A95"/>
    <w:rsid w:val="00AC4958"/>
    <w:rsid w:val="00AC4F7A"/>
    <w:rsid w:val="00AC5AF6"/>
    <w:rsid w:val="00AD09A6"/>
    <w:rsid w:val="00AD0B6A"/>
    <w:rsid w:val="00AD1099"/>
    <w:rsid w:val="00AD1B07"/>
    <w:rsid w:val="00AD215F"/>
    <w:rsid w:val="00AD4130"/>
    <w:rsid w:val="00AD6213"/>
    <w:rsid w:val="00AD6242"/>
    <w:rsid w:val="00AD73C9"/>
    <w:rsid w:val="00AE162E"/>
    <w:rsid w:val="00AE1FCD"/>
    <w:rsid w:val="00AE234B"/>
    <w:rsid w:val="00AE3849"/>
    <w:rsid w:val="00AE7F71"/>
    <w:rsid w:val="00AF01A0"/>
    <w:rsid w:val="00AF37F6"/>
    <w:rsid w:val="00AF5445"/>
    <w:rsid w:val="00AF7635"/>
    <w:rsid w:val="00B02991"/>
    <w:rsid w:val="00B041BF"/>
    <w:rsid w:val="00B05AC6"/>
    <w:rsid w:val="00B05BE5"/>
    <w:rsid w:val="00B0605F"/>
    <w:rsid w:val="00B12778"/>
    <w:rsid w:val="00B15D1E"/>
    <w:rsid w:val="00B21FCF"/>
    <w:rsid w:val="00B240CA"/>
    <w:rsid w:val="00B24598"/>
    <w:rsid w:val="00B2511A"/>
    <w:rsid w:val="00B2551A"/>
    <w:rsid w:val="00B26D2E"/>
    <w:rsid w:val="00B300A7"/>
    <w:rsid w:val="00B305BF"/>
    <w:rsid w:val="00B30916"/>
    <w:rsid w:val="00B31481"/>
    <w:rsid w:val="00B32AF8"/>
    <w:rsid w:val="00B34493"/>
    <w:rsid w:val="00B34940"/>
    <w:rsid w:val="00B35E40"/>
    <w:rsid w:val="00B4178C"/>
    <w:rsid w:val="00B430A0"/>
    <w:rsid w:val="00B50473"/>
    <w:rsid w:val="00B50D5A"/>
    <w:rsid w:val="00B51C04"/>
    <w:rsid w:val="00B52886"/>
    <w:rsid w:val="00B563D2"/>
    <w:rsid w:val="00B6030F"/>
    <w:rsid w:val="00B60B90"/>
    <w:rsid w:val="00B60F82"/>
    <w:rsid w:val="00B62F13"/>
    <w:rsid w:val="00B6323F"/>
    <w:rsid w:val="00B66D84"/>
    <w:rsid w:val="00B725EC"/>
    <w:rsid w:val="00B75F16"/>
    <w:rsid w:val="00B76F2C"/>
    <w:rsid w:val="00B80080"/>
    <w:rsid w:val="00B83006"/>
    <w:rsid w:val="00B8529C"/>
    <w:rsid w:val="00B8678A"/>
    <w:rsid w:val="00B870E9"/>
    <w:rsid w:val="00B87178"/>
    <w:rsid w:val="00B87F55"/>
    <w:rsid w:val="00B936D3"/>
    <w:rsid w:val="00B93AEA"/>
    <w:rsid w:val="00B93D75"/>
    <w:rsid w:val="00B9428A"/>
    <w:rsid w:val="00B96D82"/>
    <w:rsid w:val="00BA0C51"/>
    <w:rsid w:val="00BA5D3B"/>
    <w:rsid w:val="00BA766A"/>
    <w:rsid w:val="00BB2F77"/>
    <w:rsid w:val="00BB30DC"/>
    <w:rsid w:val="00BB3795"/>
    <w:rsid w:val="00BB5C1B"/>
    <w:rsid w:val="00BB7B08"/>
    <w:rsid w:val="00BC2302"/>
    <w:rsid w:val="00BC2BB7"/>
    <w:rsid w:val="00BC3550"/>
    <w:rsid w:val="00BC3DED"/>
    <w:rsid w:val="00BC7144"/>
    <w:rsid w:val="00BC782F"/>
    <w:rsid w:val="00BD06F7"/>
    <w:rsid w:val="00BD107F"/>
    <w:rsid w:val="00BD2A01"/>
    <w:rsid w:val="00BD34A7"/>
    <w:rsid w:val="00BD3DC0"/>
    <w:rsid w:val="00BD44A4"/>
    <w:rsid w:val="00BD78F1"/>
    <w:rsid w:val="00BE3EB5"/>
    <w:rsid w:val="00BE5681"/>
    <w:rsid w:val="00BE56CA"/>
    <w:rsid w:val="00BE6B7E"/>
    <w:rsid w:val="00BE706E"/>
    <w:rsid w:val="00BF29C1"/>
    <w:rsid w:val="00BF4428"/>
    <w:rsid w:val="00BF4CFF"/>
    <w:rsid w:val="00BF7435"/>
    <w:rsid w:val="00C00B52"/>
    <w:rsid w:val="00C00F15"/>
    <w:rsid w:val="00C013D8"/>
    <w:rsid w:val="00C018A5"/>
    <w:rsid w:val="00C02E38"/>
    <w:rsid w:val="00C147A2"/>
    <w:rsid w:val="00C1491E"/>
    <w:rsid w:val="00C20267"/>
    <w:rsid w:val="00C2115E"/>
    <w:rsid w:val="00C22B15"/>
    <w:rsid w:val="00C23D77"/>
    <w:rsid w:val="00C24916"/>
    <w:rsid w:val="00C25BC0"/>
    <w:rsid w:val="00C25EB0"/>
    <w:rsid w:val="00C26933"/>
    <w:rsid w:val="00C32CBE"/>
    <w:rsid w:val="00C368C2"/>
    <w:rsid w:val="00C405DB"/>
    <w:rsid w:val="00C40907"/>
    <w:rsid w:val="00C4092F"/>
    <w:rsid w:val="00C43450"/>
    <w:rsid w:val="00C4628A"/>
    <w:rsid w:val="00C46443"/>
    <w:rsid w:val="00C53346"/>
    <w:rsid w:val="00C53995"/>
    <w:rsid w:val="00C55447"/>
    <w:rsid w:val="00C56831"/>
    <w:rsid w:val="00C56E9F"/>
    <w:rsid w:val="00C5755A"/>
    <w:rsid w:val="00C62080"/>
    <w:rsid w:val="00C63832"/>
    <w:rsid w:val="00C643B0"/>
    <w:rsid w:val="00C708DF"/>
    <w:rsid w:val="00C71321"/>
    <w:rsid w:val="00C727B9"/>
    <w:rsid w:val="00C740BB"/>
    <w:rsid w:val="00C75099"/>
    <w:rsid w:val="00C75119"/>
    <w:rsid w:val="00C778D5"/>
    <w:rsid w:val="00C82025"/>
    <w:rsid w:val="00C829B5"/>
    <w:rsid w:val="00C82C98"/>
    <w:rsid w:val="00C851B1"/>
    <w:rsid w:val="00C855B8"/>
    <w:rsid w:val="00C9178A"/>
    <w:rsid w:val="00C92B01"/>
    <w:rsid w:val="00C944AF"/>
    <w:rsid w:val="00C953A8"/>
    <w:rsid w:val="00C96026"/>
    <w:rsid w:val="00CA053B"/>
    <w:rsid w:val="00CA35F0"/>
    <w:rsid w:val="00CA4668"/>
    <w:rsid w:val="00CA5B3D"/>
    <w:rsid w:val="00CA7A44"/>
    <w:rsid w:val="00CB054B"/>
    <w:rsid w:val="00CB6532"/>
    <w:rsid w:val="00CB7015"/>
    <w:rsid w:val="00CB7C45"/>
    <w:rsid w:val="00CC0CB7"/>
    <w:rsid w:val="00CC1754"/>
    <w:rsid w:val="00CC2D05"/>
    <w:rsid w:val="00CC578A"/>
    <w:rsid w:val="00CC6140"/>
    <w:rsid w:val="00CD1E13"/>
    <w:rsid w:val="00CD260B"/>
    <w:rsid w:val="00CD42CF"/>
    <w:rsid w:val="00CD4397"/>
    <w:rsid w:val="00CD46AE"/>
    <w:rsid w:val="00CD4B66"/>
    <w:rsid w:val="00CD52C8"/>
    <w:rsid w:val="00CD5346"/>
    <w:rsid w:val="00CD576B"/>
    <w:rsid w:val="00CD58C6"/>
    <w:rsid w:val="00CE1DAE"/>
    <w:rsid w:val="00CE4424"/>
    <w:rsid w:val="00CF05B5"/>
    <w:rsid w:val="00CF0DFF"/>
    <w:rsid w:val="00CF1B90"/>
    <w:rsid w:val="00CF523D"/>
    <w:rsid w:val="00CF6E03"/>
    <w:rsid w:val="00CF73AF"/>
    <w:rsid w:val="00CF7F75"/>
    <w:rsid w:val="00D0224F"/>
    <w:rsid w:val="00D02B6B"/>
    <w:rsid w:val="00D03137"/>
    <w:rsid w:val="00D0661F"/>
    <w:rsid w:val="00D125D0"/>
    <w:rsid w:val="00D129F2"/>
    <w:rsid w:val="00D147ED"/>
    <w:rsid w:val="00D2045A"/>
    <w:rsid w:val="00D20B07"/>
    <w:rsid w:val="00D21125"/>
    <w:rsid w:val="00D21A19"/>
    <w:rsid w:val="00D22089"/>
    <w:rsid w:val="00D226DD"/>
    <w:rsid w:val="00D22A50"/>
    <w:rsid w:val="00D24564"/>
    <w:rsid w:val="00D269A3"/>
    <w:rsid w:val="00D31B14"/>
    <w:rsid w:val="00D31E99"/>
    <w:rsid w:val="00D33012"/>
    <w:rsid w:val="00D3385E"/>
    <w:rsid w:val="00D354DA"/>
    <w:rsid w:val="00D37241"/>
    <w:rsid w:val="00D405EE"/>
    <w:rsid w:val="00D527A6"/>
    <w:rsid w:val="00D53D30"/>
    <w:rsid w:val="00D55D00"/>
    <w:rsid w:val="00D55E8E"/>
    <w:rsid w:val="00D57465"/>
    <w:rsid w:val="00D57E82"/>
    <w:rsid w:val="00D61E86"/>
    <w:rsid w:val="00D64B42"/>
    <w:rsid w:val="00D65625"/>
    <w:rsid w:val="00D65B50"/>
    <w:rsid w:val="00D7122E"/>
    <w:rsid w:val="00D7256A"/>
    <w:rsid w:val="00D808EE"/>
    <w:rsid w:val="00D84169"/>
    <w:rsid w:val="00D8456C"/>
    <w:rsid w:val="00D8549B"/>
    <w:rsid w:val="00D856A6"/>
    <w:rsid w:val="00D876F1"/>
    <w:rsid w:val="00D90DBC"/>
    <w:rsid w:val="00D90E96"/>
    <w:rsid w:val="00D91E85"/>
    <w:rsid w:val="00D925DB"/>
    <w:rsid w:val="00D94288"/>
    <w:rsid w:val="00D94676"/>
    <w:rsid w:val="00DA14A4"/>
    <w:rsid w:val="00DA176D"/>
    <w:rsid w:val="00DA22B1"/>
    <w:rsid w:val="00DA27F2"/>
    <w:rsid w:val="00DA328F"/>
    <w:rsid w:val="00DA3D41"/>
    <w:rsid w:val="00DB01A5"/>
    <w:rsid w:val="00DB079C"/>
    <w:rsid w:val="00DB476C"/>
    <w:rsid w:val="00DB6BD3"/>
    <w:rsid w:val="00DB71B4"/>
    <w:rsid w:val="00DC0EC9"/>
    <w:rsid w:val="00DC2FEE"/>
    <w:rsid w:val="00DC330D"/>
    <w:rsid w:val="00DC4C35"/>
    <w:rsid w:val="00DC7643"/>
    <w:rsid w:val="00DD0BFA"/>
    <w:rsid w:val="00DD26CA"/>
    <w:rsid w:val="00DD2755"/>
    <w:rsid w:val="00DD285E"/>
    <w:rsid w:val="00DD3721"/>
    <w:rsid w:val="00DD4188"/>
    <w:rsid w:val="00DD6AC4"/>
    <w:rsid w:val="00DE1806"/>
    <w:rsid w:val="00DE1CAB"/>
    <w:rsid w:val="00DE5735"/>
    <w:rsid w:val="00DE741D"/>
    <w:rsid w:val="00DE7CE6"/>
    <w:rsid w:val="00DE7DD9"/>
    <w:rsid w:val="00DF21D9"/>
    <w:rsid w:val="00DF24D3"/>
    <w:rsid w:val="00DF4252"/>
    <w:rsid w:val="00DF48C2"/>
    <w:rsid w:val="00DF5884"/>
    <w:rsid w:val="00DF77D0"/>
    <w:rsid w:val="00DF78E4"/>
    <w:rsid w:val="00DF7C54"/>
    <w:rsid w:val="00E000A0"/>
    <w:rsid w:val="00E01FBA"/>
    <w:rsid w:val="00E052BC"/>
    <w:rsid w:val="00E05B1C"/>
    <w:rsid w:val="00E1288B"/>
    <w:rsid w:val="00E1489A"/>
    <w:rsid w:val="00E14ACE"/>
    <w:rsid w:val="00E203C4"/>
    <w:rsid w:val="00E21140"/>
    <w:rsid w:val="00E214F0"/>
    <w:rsid w:val="00E2496D"/>
    <w:rsid w:val="00E30305"/>
    <w:rsid w:val="00E30EB0"/>
    <w:rsid w:val="00E32AF4"/>
    <w:rsid w:val="00E339FC"/>
    <w:rsid w:val="00E353FF"/>
    <w:rsid w:val="00E37C95"/>
    <w:rsid w:val="00E4153E"/>
    <w:rsid w:val="00E4326C"/>
    <w:rsid w:val="00E437D7"/>
    <w:rsid w:val="00E4575D"/>
    <w:rsid w:val="00E469EE"/>
    <w:rsid w:val="00E50943"/>
    <w:rsid w:val="00E50C97"/>
    <w:rsid w:val="00E51DBB"/>
    <w:rsid w:val="00E51F1C"/>
    <w:rsid w:val="00E52EB4"/>
    <w:rsid w:val="00E533FD"/>
    <w:rsid w:val="00E53D22"/>
    <w:rsid w:val="00E551EF"/>
    <w:rsid w:val="00E55403"/>
    <w:rsid w:val="00E613D0"/>
    <w:rsid w:val="00E61B0F"/>
    <w:rsid w:val="00E64BBB"/>
    <w:rsid w:val="00E65ECB"/>
    <w:rsid w:val="00E671B6"/>
    <w:rsid w:val="00E71215"/>
    <w:rsid w:val="00E7182B"/>
    <w:rsid w:val="00E71A59"/>
    <w:rsid w:val="00E72083"/>
    <w:rsid w:val="00E72331"/>
    <w:rsid w:val="00E7610C"/>
    <w:rsid w:val="00E764D8"/>
    <w:rsid w:val="00E77200"/>
    <w:rsid w:val="00E77B9F"/>
    <w:rsid w:val="00E77E19"/>
    <w:rsid w:val="00E80CE7"/>
    <w:rsid w:val="00E814E5"/>
    <w:rsid w:val="00E83BCE"/>
    <w:rsid w:val="00E85D06"/>
    <w:rsid w:val="00E900C9"/>
    <w:rsid w:val="00E91722"/>
    <w:rsid w:val="00E94C63"/>
    <w:rsid w:val="00E9528C"/>
    <w:rsid w:val="00E95A9F"/>
    <w:rsid w:val="00EA3556"/>
    <w:rsid w:val="00EA5670"/>
    <w:rsid w:val="00EA5A87"/>
    <w:rsid w:val="00EA5C15"/>
    <w:rsid w:val="00EB03DB"/>
    <w:rsid w:val="00EB37C1"/>
    <w:rsid w:val="00EB4AEF"/>
    <w:rsid w:val="00EC0613"/>
    <w:rsid w:val="00EC0913"/>
    <w:rsid w:val="00EC09C4"/>
    <w:rsid w:val="00EC104C"/>
    <w:rsid w:val="00EC17CC"/>
    <w:rsid w:val="00EC2A82"/>
    <w:rsid w:val="00EC39CA"/>
    <w:rsid w:val="00EC4B3D"/>
    <w:rsid w:val="00EC4C4E"/>
    <w:rsid w:val="00EC6FFF"/>
    <w:rsid w:val="00ED0703"/>
    <w:rsid w:val="00ED186B"/>
    <w:rsid w:val="00ED6333"/>
    <w:rsid w:val="00EE3558"/>
    <w:rsid w:val="00EE5A26"/>
    <w:rsid w:val="00EE6014"/>
    <w:rsid w:val="00EE76A0"/>
    <w:rsid w:val="00EF3329"/>
    <w:rsid w:val="00EF3A72"/>
    <w:rsid w:val="00EF3F2A"/>
    <w:rsid w:val="00EF4BE8"/>
    <w:rsid w:val="00EF7647"/>
    <w:rsid w:val="00F01C12"/>
    <w:rsid w:val="00F02319"/>
    <w:rsid w:val="00F045C2"/>
    <w:rsid w:val="00F05BDF"/>
    <w:rsid w:val="00F070FE"/>
    <w:rsid w:val="00F07D90"/>
    <w:rsid w:val="00F163EB"/>
    <w:rsid w:val="00F1756C"/>
    <w:rsid w:val="00F179B6"/>
    <w:rsid w:val="00F22907"/>
    <w:rsid w:val="00F24638"/>
    <w:rsid w:val="00F26EEE"/>
    <w:rsid w:val="00F27C7C"/>
    <w:rsid w:val="00F36050"/>
    <w:rsid w:val="00F36160"/>
    <w:rsid w:val="00F40930"/>
    <w:rsid w:val="00F431F5"/>
    <w:rsid w:val="00F43432"/>
    <w:rsid w:val="00F461EE"/>
    <w:rsid w:val="00F4708A"/>
    <w:rsid w:val="00F5435C"/>
    <w:rsid w:val="00F56F59"/>
    <w:rsid w:val="00F640B6"/>
    <w:rsid w:val="00F6605C"/>
    <w:rsid w:val="00F66315"/>
    <w:rsid w:val="00F66B95"/>
    <w:rsid w:val="00F67C2C"/>
    <w:rsid w:val="00F7539C"/>
    <w:rsid w:val="00F77E58"/>
    <w:rsid w:val="00F82996"/>
    <w:rsid w:val="00F82CF7"/>
    <w:rsid w:val="00F857D7"/>
    <w:rsid w:val="00F866AC"/>
    <w:rsid w:val="00F86AFE"/>
    <w:rsid w:val="00F86F81"/>
    <w:rsid w:val="00F90A84"/>
    <w:rsid w:val="00F93EDD"/>
    <w:rsid w:val="00F967DB"/>
    <w:rsid w:val="00F96C27"/>
    <w:rsid w:val="00F973CB"/>
    <w:rsid w:val="00F9792C"/>
    <w:rsid w:val="00FA0F90"/>
    <w:rsid w:val="00FA18D9"/>
    <w:rsid w:val="00FA3EBC"/>
    <w:rsid w:val="00FA618D"/>
    <w:rsid w:val="00FB2D8D"/>
    <w:rsid w:val="00FB2F0C"/>
    <w:rsid w:val="00FB6CAB"/>
    <w:rsid w:val="00FB78BD"/>
    <w:rsid w:val="00FC441F"/>
    <w:rsid w:val="00FC5345"/>
    <w:rsid w:val="00FC7917"/>
    <w:rsid w:val="00FD1B4D"/>
    <w:rsid w:val="00FD2649"/>
    <w:rsid w:val="00FD322B"/>
    <w:rsid w:val="00FD3C96"/>
    <w:rsid w:val="00FD3F4A"/>
    <w:rsid w:val="00FD67E0"/>
    <w:rsid w:val="00FD7AED"/>
    <w:rsid w:val="00FE33E5"/>
    <w:rsid w:val="00FE48A2"/>
    <w:rsid w:val="00FE5970"/>
    <w:rsid w:val="00FE72CF"/>
    <w:rsid w:val="00FF0045"/>
    <w:rsid w:val="00FF0953"/>
    <w:rsid w:val="00FF268E"/>
    <w:rsid w:val="00FF4F53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59A1"/>
  <w15:chartTrackingRefBased/>
  <w15:docId w15:val="{0131409A-EAA8-B44C-9F00-60E71F8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C20F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20F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20F7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20F7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1C20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0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9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3C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D3C96"/>
    <w:rPr>
      <w:b/>
      <w:bCs/>
    </w:rPr>
  </w:style>
  <w:style w:type="character" w:customStyle="1" w:styleId="apple-converted-space">
    <w:name w:val="apple-converted-space"/>
    <w:basedOn w:val="DefaultParagraphFont"/>
    <w:rsid w:val="00FD3C96"/>
  </w:style>
  <w:style w:type="table" w:styleId="TableGrid">
    <w:name w:val="Table Grid"/>
    <w:basedOn w:val="TableNormal"/>
    <w:uiPriority w:val="39"/>
    <w:rsid w:val="0071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85A"/>
  </w:style>
  <w:style w:type="character" w:styleId="FollowedHyperlink">
    <w:name w:val="FollowedHyperlink"/>
    <w:basedOn w:val="DefaultParagraphFont"/>
    <w:uiPriority w:val="99"/>
    <w:semiHidden/>
    <w:unhideWhenUsed/>
    <w:rsid w:val="00F431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DD"/>
  </w:style>
  <w:style w:type="paragraph" w:styleId="Footer">
    <w:name w:val="footer"/>
    <w:basedOn w:val="Normal"/>
    <w:link w:val="FooterChar"/>
    <w:uiPriority w:val="99"/>
    <w:unhideWhenUsed/>
    <w:rsid w:val="00D22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DD"/>
  </w:style>
  <w:style w:type="character" w:styleId="PageNumber">
    <w:name w:val="page number"/>
    <w:basedOn w:val="DefaultParagraphFont"/>
    <w:uiPriority w:val="99"/>
    <w:semiHidden/>
    <w:unhideWhenUsed/>
    <w:rsid w:val="00D226D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58E"/>
    <w:rPr>
      <w:color w:val="605E5C"/>
      <w:shd w:val="clear" w:color="auto" w:fill="E1DFDD"/>
    </w:rPr>
  </w:style>
  <w:style w:type="paragraph" w:customStyle="1" w:styleId="Default">
    <w:name w:val="Default"/>
    <w:rsid w:val="00D147E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1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72119-B099-F04B-8976-737CD19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dwo Mponponsuo</dc:creator>
  <cp:keywords/>
  <dc:description/>
  <cp:lastModifiedBy>nm-edits</cp:lastModifiedBy>
  <cp:revision>3</cp:revision>
  <dcterms:created xsi:type="dcterms:W3CDTF">2020-08-02T13:14:00Z</dcterms:created>
  <dcterms:modified xsi:type="dcterms:W3CDTF">2020-08-02T13:15:00Z</dcterms:modified>
</cp:coreProperties>
</file>